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7366" w14:textId="6CCC7DA9" w:rsidR="00445583" w:rsidRPr="00054F6C" w:rsidRDefault="00445583" w:rsidP="00495D69">
      <w:pPr>
        <w:pStyle w:val="Bezodstpw"/>
        <w:spacing w:line="288" w:lineRule="auto"/>
        <w:jc w:val="right"/>
        <w:rPr>
          <w:rFonts w:asciiTheme="minorHAnsi" w:hAnsiTheme="minorHAnsi" w:cstheme="minorHAnsi"/>
        </w:rPr>
      </w:pPr>
      <w:r w:rsidRPr="00054F6C">
        <w:rPr>
          <w:rFonts w:asciiTheme="minorHAnsi" w:hAnsiTheme="minorHAnsi" w:cstheme="minorHAnsi"/>
        </w:rPr>
        <w:t xml:space="preserve">Załącznik nr 3 do SIWZ </w:t>
      </w:r>
    </w:p>
    <w:p w14:paraId="18D83CE4" w14:textId="77777777" w:rsidR="00445583" w:rsidRPr="00054F6C" w:rsidRDefault="00445583" w:rsidP="001F623F">
      <w:pPr>
        <w:pStyle w:val="Bezodstpw"/>
        <w:spacing w:line="288" w:lineRule="auto"/>
        <w:jc w:val="center"/>
        <w:rPr>
          <w:rFonts w:asciiTheme="minorHAnsi" w:hAnsiTheme="minorHAnsi" w:cstheme="minorHAnsi"/>
        </w:rPr>
      </w:pPr>
    </w:p>
    <w:p w14:paraId="4143521D" w14:textId="35094A15" w:rsidR="00DB4E18" w:rsidRPr="00054F6C" w:rsidRDefault="0038481B" w:rsidP="001F623F">
      <w:pPr>
        <w:pStyle w:val="Bezodstpw"/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054F6C">
        <w:rPr>
          <w:rFonts w:asciiTheme="minorHAnsi" w:hAnsiTheme="minorHAnsi" w:cstheme="minorHAnsi"/>
          <w:b/>
          <w:bCs/>
        </w:rPr>
        <w:t xml:space="preserve">PROJEKTOWANE </w:t>
      </w:r>
      <w:r w:rsidR="00445583" w:rsidRPr="00054F6C">
        <w:rPr>
          <w:rFonts w:asciiTheme="minorHAnsi" w:hAnsiTheme="minorHAnsi" w:cstheme="minorHAnsi"/>
          <w:b/>
          <w:bCs/>
        </w:rPr>
        <w:t>POSTANOWIENIA UMOWY</w:t>
      </w:r>
    </w:p>
    <w:p w14:paraId="2582644F" w14:textId="77777777" w:rsidR="00445583" w:rsidRPr="00054F6C" w:rsidRDefault="00445583" w:rsidP="001F623F">
      <w:pPr>
        <w:pStyle w:val="Bezodstpw"/>
        <w:spacing w:line="288" w:lineRule="auto"/>
        <w:jc w:val="center"/>
        <w:rPr>
          <w:rFonts w:asciiTheme="minorHAnsi" w:hAnsiTheme="minorHAnsi" w:cstheme="minorHAnsi"/>
        </w:rPr>
      </w:pPr>
    </w:p>
    <w:p w14:paraId="03C827E7" w14:textId="77777777" w:rsidR="00B13F02" w:rsidRPr="00054F6C" w:rsidRDefault="00ED58FD" w:rsidP="001F623F">
      <w:pPr>
        <w:spacing w:line="288" w:lineRule="auto"/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054F6C">
        <w:rPr>
          <w:rFonts w:asciiTheme="minorHAnsi" w:hAnsiTheme="minorHAnsi" w:cstheme="minorHAnsi"/>
          <w:b/>
          <w:bCs/>
          <w:caps/>
          <w:szCs w:val="24"/>
        </w:rPr>
        <w:t xml:space="preserve">§ 1 </w:t>
      </w:r>
    </w:p>
    <w:p w14:paraId="30AF8DEE" w14:textId="77777777" w:rsidR="00DB4E18" w:rsidRPr="00054F6C" w:rsidRDefault="00ED58FD" w:rsidP="001F623F">
      <w:pPr>
        <w:spacing w:line="288" w:lineRule="auto"/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054F6C">
        <w:rPr>
          <w:rFonts w:asciiTheme="minorHAnsi" w:hAnsiTheme="minorHAnsi" w:cstheme="minorHAnsi"/>
          <w:b/>
          <w:bCs/>
          <w:szCs w:val="24"/>
        </w:rPr>
        <w:t>Przedmiot umowy</w:t>
      </w:r>
    </w:p>
    <w:p w14:paraId="27B5F186" w14:textId="4E6EC50A" w:rsidR="00702043" w:rsidRPr="00054F6C" w:rsidRDefault="00D23FDF" w:rsidP="001F623F">
      <w:pPr>
        <w:numPr>
          <w:ilvl w:val="0"/>
          <w:numId w:val="1"/>
        </w:numPr>
        <w:suppressAutoHyphens/>
        <w:autoSpaceDN/>
        <w:adjustRightInd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Przedmiotem umowy jest dostaw</w:t>
      </w:r>
      <w:r w:rsidR="0058150C" w:rsidRPr="00054F6C">
        <w:rPr>
          <w:rFonts w:asciiTheme="minorHAnsi" w:hAnsiTheme="minorHAnsi" w:cstheme="minorHAnsi"/>
          <w:szCs w:val="24"/>
        </w:rPr>
        <w:t>a</w:t>
      </w:r>
      <w:r w:rsidRPr="00054F6C">
        <w:rPr>
          <w:rFonts w:asciiTheme="minorHAnsi" w:hAnsiTheme="minorHAnsi" w:cstheme="minorHAnsi"/>
          <w:szCs w:val="24"/>
        </w:rPr>
        <w:t xml:space="preserve"> w formie leasingu operacyjnego </w:t>
      </w:r>
      <w:r w:rsidR="00F23605" w:rsidRPr="00054F6C">
        <w:rPr>
          <w:rFonts w:asciiTheme="minorHAnsi" w:hAnsiTheme="minorHAnsi" w:cstheme="minorHAnsi"/>
          <w:szCs w:val="24"/>
        </w:rPr>
        <w:t>fabrycznie nowe</w:t>
      </w:r>
      <w:r w:rsidR="009222D2" w:rsidRPr="00054F6C">
        <w:rPr>
          <w:rFonts w:asciiTheme="minorHAnsi" w:hAnsiTheme="minorHAnsi" w:cstheme="minorHAnsi"/>
          <w:szCs w:val="24"/>
        </w:rPr>
        <w:t>go</w:t>
      </w:r>
      <w:r w:rsidR="00F23605" w:rsidRPr="00054F6C">
        <w:rPr>
          <w:rFonts w:asciiTheme="minorHAnsi" w:hAnsiTheme="minorHAnsi" w:cstheme="minorHAnsi"/>
          <w:szCs w:val="24"/>
        </w:rPr>
        <w:t xml:space="preserve"> </w:t>
      </w:r>
      <w:r w:rsidR="009222D2" w:rsidRPr="00054F6C">
        <w:rPr>
          <w:rFonts w:asciiTheme="minorHAnsi" w:hAnsiTheme="minorHAnsi" w:cstheme="minorHAnsi"/>
          <w:szCs w:val="24"/>
        </w:rPr>
        <w:t>samochodu dostawczego do 3,5 T</w:t>
      </w:r>
      <w:r w:rsidR="007D63EE" w:rsidRPr="00054F6C">
        <w:rPr>
          <w:rFonts w:asciiTheme="minorHAnsi" w:hAnsiTheme="minorHAnsi" w:cstheme="minorHAnsi"/>
          <w:szCs w:val="24"/>
        </w:rPr>
        <w:t xml:space="preserve"> – </w:t>
      </w:r>
      <w:r w:rsidR="000C07B1" w:rsidRPr="00054F6C">
        <w:rPr>
          <w:rFonts w:asciiTheme="minorHAnsi" w:hAnsiTheme="minorHAnsi" w:cstheme="minorHAnsi"/>
          <w:szCs w:val="24"/>
        </w:rPr>
        <w:t>wyprodukowany</w:t>
      </w:r>
      <w:r w:rsidR="007D63EE" w:rsidRPr="00054F6C">
        <w:rPr>
          <w:rFonts w:asciiTheme="minorHAnsi" w:hAnsiTheme="minorHAnsi" w:cstheme="minorHAnsi"/>
          <w:szCs w:val="24"/>
        </w:rPr>
        <w:t xml:space="preserve"> </w:t>
      </w:r>
      <w:r w:rsidR="000C07B1" w:rsidRPr="00054F6C">
        <w:rPr>
          <w:rFonts w:asciiTheme="minorHAnsi" w:hAnsiTheme="minorHAnsi" w:cstheme="minorHAnsi"/>
          <w:szCs w:val="24"/>
        </w:rPr>
        <w:t>nie wcześniej niż w roku</w:t>
      </w:r>
      <w:r w:rsidR="007D63EE" w:rsidRPr="00054F6C">
        <w:rPr>
          <w:rFonts w:asciiTheme="minorHAnsi" w:hAnsiTheme="minorHAnsi" w:cstheme="minorHAnsi"/>
          <w:szCs w:val="24"/>
        </w:rPr>
        <w:t xml:space="preserve"> 202</w:t>
      </w:r>
      <w:r w:rsidR="00445583" w:rsidRPr="00054F6C">
        <w:rPr>
          <w:rFonts w:asciiTheme="minorHAnsi" w:hAnsiTheme="minorHAnsi" w:cstheme="minorHAnsi"/>
          <w:szCs w:val="24"/>
        </w:rPr>
        <w:t>4 r</w:t>
      </w:r>
      <w:r w:rsidR="00F23605" w:rsidRPr="00054F6C">
        <w:rPr>
          <w:rFonts w:asciiTheme="minorHAnsi" w:hAnsiTheme="minorHAnsi" w:cstheme="minorHAnsi"/>
          <w:szCs w:val="24"/>
        </w:rPr>
        <w:t>.</w:t>
      </w:r>
    </w:p>
    <w:p w14:paraId="51D45C7E" w14:textId="4BA5DFAD" w:rsidR="00207E38" w:rsidRPr="000439E4" w:rsidRDefault="00207E38" w:rsidP="001F623F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cstheme="minorHAnsi"/>
          <w:bCs/>
          <w:color w:val="007BB8"/>
          <w:sz w:val="24"/>
          <w:szCs w:val="24"/>
        </w:rPr>
      </w:pPr>
      <w:r w:rsidRPr="00054F6C">
        <w:rPr>
          <w:rFonts w:cstheme="minorHAnsi"/>
          <w:bCs/>
          <w:sz w:val="24"/>
          <w:szCs w:val="24"/>
        </w:rPr>
        <w:t>Finansowanie usługi nastąpi w formie leasingu operacyjnego z opcją wykupu. Faktura wykupu zostanie wystawiona po uiszczeniu ostatniej raty oraz kwoty wykupu</w:t>
      </w:r>
      <w:r w:rsidR="000439E4">
        <w:rPr>
          <w:rFonts w:cstheme="minorHAnsi"/>
          <w:bCs/>
          <w:sz w:val="24"/>
          <w:szCs w:val="24"/>
        </w:rPr>
        <w:t xml:space="preserve">, </w:t>
      </w:r>
      <w:r w:rsidR="000439E4" w:rsidRPr="000439E4">
        <w:rPr>
          <w:rFonts w:cstheme="minorHAnsi"/>
          <w:bCs/>
          <w:color w:val="007BB8"/>
          <w:sz w:val="24"/>
          <w:szCs w:val="24"/>
        </w:rPr>
        <w:t xml:space="preserve">pod </w:t>
      </w:r>
      <w:r w:rsidR="000439E4" w:rsidRPr="000439E4">
        <w:rPr>
          <w:rFonts w:cstheme="minorHAnsi"/>
          <w:color w:val="007BB8"/>
          <w:sz w:val="24"/>
          <w:szCs w:val="24"/>
          <w:lang w:eastAsia="pl-PL"/>
        </w:rPr>
        <w:t xml:space="preserve">warunkiem spłacenia </w:t>
      </w:r>
      <w:r w:rsidR="000439E4" w:rsidRPr="00621A0F">
        <w:rPr>
          <w:rFonts w:cstheme="minorHAnsi"/>
          <w:color w:val="00B0F0"/>
          <w:sz w:val="24"/>
          <w:szCs w:val="24"/>
          <w:lang w:eastAsia="pl-PL"/>
        </w:rPr>
        <w:t>przez</w:t>
      </w:r>
      <w:r w:rsidR="000439E4" w:rsidRPr="000439E4">
        <w:rPr>
          <w:rFonts w:cstheme="minorHAnsi"/>
          <w:color w:val="007BB8"/>
          <w:sz w:val="24"/>
          <w:szCs w:val="24"/>
          <w:lang w:eastAsia="pl-PL"/>
        </w:rPr>
        <w:t xml:space="preserve"> </w:t>
      </w:r>
      <w:r w:rsidR="00217577">
        <w:rPr>
          <w:rFonts w:cstheme="minorHAnsi"/>
          <w:color w:val="007BB8"/>
          <w:sz w:val="24"/>
          <w:szCs w:val="24"/>
          <w:lang w:eastAsia="pl-PL"/>
        </w:rPr>
        <w:t>Zamawiającego</w:t>
      </w:r>
      <w:r w:rsidR="00217577" w:rsidRPr="000439E4">
        <w:rPr>
          <w:rFonts w:cstheme="minorHAnsi"/>
          <w:color w:val="007BB8"/>
          <w:sz w:val="24"/>
          <w:szCs w:val="24"/>
          <w:lang w:eastAsia="pl-PL"/>
        </w:rPr>
        <w:t xml:space="preserve"> </w:t>
      </w:r>
      <w:r w:rsidR="000439E4" w:rsidRPr="000439E4">
        <w:rPr>
          <w:rFonts w:cstheme="minorHAnsi"/>
          <w:color w:val="007BB8"/>
          <w:sz w:val="24"/>
          <w:szCs w:val="24"/>
          <w:lang w:eastAsia="pl-PL"/>
        </w:rPr>
        <w:t>wszelkich należności wynikających z umowy leasingu</w:t>
      </w:r>
    </w:p>
    <w:p w14:paraId="26208FFD" w14:textId="625A0802" w:rsidR="00AD6FC3" w:rsidRPr="00054F6C" w:rsidRDefault="00AD6FC3" w:rsidP="001F623F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Szczegółowy opis przedmiotu zamówienia </w:t>
      </w:r>
      <w:r w:rsidR="00730C78" w:rsidRPr="00054F6C">
        <w:rPr>
          <w:rFonts w:cstheme="minorHAnsi"/>
          <w:sz w:val="24"/>
          <w:szCs w:val="24"/>
        </w:rPr>
        <w:t>określa</w:t>
      </w:r>
      <w:r w:rsidR="009D44BC" w:rsidRPr="00054F6C">
        <w:rPr>
          <w:rFonts w:cstheme="minorHAnsi"/>
          <w:sz w:val="24"/>
          <w:szCs w:val="24"/>
        </w:rPr>
        <w:t xml:space="preserve"> </w:t>
      </w:r>
      <w:r w:rsidR="00A2255B" w:rsidRPr="00054F6C">
        <w:rPr>
          <w:rFonts w:cstheme="minorHAnsi"/>
          <w:sz w:val="24"/>
          <w:szCs w:val="24"/>
        </w:rPr>
        <w:t>Specyfikacja Istotnych Warunków Zamówienia</w:t>
      </w:r>
      <w:r w:rsidR="009D44BC" w:rsidRPr="00054F6C">
        <w:rPr>
          <w:rFonts w:cstheme="minorHAnsi"/>
          <w:sz w:val="24"/>
          <w:szCs w:val="24"/>
        </w:rPr>
        <w:t xml:space="preserve"> (</w:t>
      </w:r>
      <w:r w:rsidR="00A2255B" w:rsidRPr="00054F6C">
        <w:rPr>
          <w:rFonts w:cstheme="minorHAnsi"/>
          <w:sz w:val="24"/>
          <w:szCs w:val="24"/>
        </w:rPr>
        <w:t>SIWZ</w:t>
      </w:r>
      <w:r w:rsidR="009D44BC" w:rsidRPr="00054F6C">
        <w:rPr>
          <w:rFonts w:cstheme="minorHAnsi"/>
          <w:sz w:val="24"/>
          <w:szCs w:val="24"/>
        </w:rPr>
        <w:t xml:space="preserve">) </w:t>
      </w:r>
      <w:r w:rsidR="00CD1E33" w:rsidRPr="00054F6C">
        <w:rPr>
          <w:rFonts w:cstheme="minorHAnsi"/>
          <w:sz w:val="24"/>
          <w:szCs w:val="24"/>
        </w:rPr>
        <w:t>stanowiąc</w:t>
      </w:r>
      <w:r w:rsidR="00DA62C3" w:rsidRPr="00054F6C">
        <w:rPr>
          <w:rFonts w:cstheme="minorHAnsi"/>
          <w:sz w:val="24"/>
          <w:szCs w:val="24"/>
        </w:rPr>
        <w:t>a</w:t>
      </w:r>
      <w:r w:rsidR="00CD1E33" w:rsidRPr="00054F6C">
        <w:rPr>
          <w:rFonts w:cstheme="minorHAnsi"/>
          <w:sz w:val="24"/>
          <w:szCs w:val="24"/>
        </w:rPr>
        <w:t xml:space="preserve"> </w:t>
      </w:r>
      <w:r w:rsidR="00730C78" w:rsidRPr="00054F6C">
        <w:rPr>
          <w:rFonts w:cstheme="minorHAnsi"/>
          <w:sz w:val="24"/>
          <w:szCs w:val="24"/>
        </w:rPr>
        <w:t>integralną część umowy</w:t>
      </w:r>
      <w:r w:rsidR="001F78D2" w:rsidRPr="00054F6C">
        <w:rPr>
          <w:rFonts w:cstheme="minorHAnsi"/>
          <w:sz w:val="24"/>
          <w:szCs w:val="24"/>
        </w:rPr>
        <w:t>.</w:t>
      </w:r>
    </w:p>
    <w:p w14:paraId="1F04BCE9" w14:textId="1A4DCDAC" w:rsidR="00FA4E58" w:rsidRPr="00054F6C" w:rsidRDefault="00D75CF8" w:rsidP="001F623F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  <w:r w:rsidRPr="00054F6C">
        <w:rPr>
          <w:rFonts w:cstheme="minorHAnsi"/>
          <w:sz w:val="24"/>
          <w:szCs w:val="24"/>
          <w:lang w:eastAsia="pl-PL"/>
        </w:rPr>
        <w:t>Dostawa realizowana w ramach niniejszej Umowy będzie odpowiadać standardom wskazanym w SIWZ (normy, standardy oraz atesty jeżeli są wymagane), a jeśli nie jest wymieniony żaden właściwy standard, będzie odpowiadać wymogom Polskich Norm i</w:t>
      </w:r>
      <w:r w:rsidR="001F78D2" w:rsidRPr="00054F6C">
        <w:rPr>
          <w:rFonts w:cstheme="minorHAnsi"/>
          <w:sz w:val="24"/>
          <w:szCs w:val="24"/>
          <w:lang w:eastAsia="pl-PL"/>
        </w:rPr>
        <w:t> </w:t>
      </w:r>
      <w:r w:rsidRPr="00054F6C">
        <w:rPr>
          <w:rFonts w:cstheme="minorHAnsi"/>
          <w:sz w:val="24"/>
          <w:szCs w:val="24"/>
          <w:lang w:eastAsia="pl-PL"/>
        </w:rPr>
        <w:t xml:space="preserve">przepisów bezpieczeństwa stosowanych dla tego rodzaju </w:t>
      </w:r>
      <w:r w:rsidR="001F78D2" w:rsidRPr="00054F6C">
        <w:rPr>
          <w:rFonts w:cstheme="minorHAnsi"/>
          <w:sz w:val="24"/>
          <w:szCs w:val="24"/>
          <w:lang w:eastAsia="pl-PL"/>
        </w:rPr>
        <w:t>maszyn</w:t>
      </w:r>
      <w:r w:rsidRPr="00054F6C">
        <w:rPr>
          <w:rFonts w:cstheme="minorHAnsi"/>
          <w:sz w:val="24"/>
          <w:szCs w:val="24"/>
          <w:lang w:eastAsia="pl-PL"/>
        </w:rPr>
        <w:t xml:space="preserve">. </w:t>
      </w:r>
    </w:p>
    <w:p w14:paraId="1EEF5C0F" w14:textId="77777777" w:rsidR="00B13F02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§ 2</w:t>
      </w:r>
      <w:r w:rsidR="00ED58FD" w:rsidRPr="00054F6C">
        <w:rPr>
          <w:rFonts w:asciiTheme="minorHAnsi" w:hAnsiTheme="minorHAnsi" w:cstheme="minorHAnsi"/>
          <w:b/>
          <w:szCs w:val="24"/>
        </w:rPr>
        <w:t xml:space="preserve"> </w:t>
      </w:r>
    </w:p>
    <w:p w14:paraId="1537D74D" w14:textId="77777777" w:rsidR="00F72F32" w:rsidRPr="00054F6C" w:rsidRDefault="00F72F32" w:rsidP="001F623F">
      <w:pPr>
        <w:tabs>
          <w:tab w:val="left" w:pos="0"/>
          <w:tab w:val="left" w:pos="419"/>
          <w:tab w:val="center" w:pos="4536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Odbiory</w:t>
      </w:r>
    </w:p>
    <w:p w14:paraId="1A4B5D79" w14:textId="2D3BE4F6" w:rsidR="00F72F32" w:rsidRPr="00054F6C" w:rsidRDefault="001F623F" w:rsidP="001F62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72F32" w:rsidRPr="00054F6C">
        <w:rPr>
          <w:rFonts w:cstheme="minorHAnsi"/>
          <w:sz w:val="24"/>
          <w:szCs w:val="24"/>
        </w:rPr>
        <w:t>rzedmiotem odbioru jest dostawa fabrycznie  nowego w pełni sprawnego samochodu dostawczego do 3,5 T bez wad i usterek, potwierdzona protokołem zdawczo-odbiorczym.</w:t>
      </w:r>
    </w:p>
    <w:p w14:paraId="584D9CC8" w14:textId="39A2D1A7" w:rsidR="00F72F32" w:rsidRPr="00054F6C" w:rsidRDefault="00F72F32" w:rsidP="001F62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Do odbioru Wykonawca zobowiązany jest dostarczyć dokumentację,</w:t>
      </w:r>
      <w:r w:rsidRPr="00054F6C">
        <w:rPr>
          <w:rFonts w:cstheme="minorHAnsi"/>
          <w:color w:val="FF0000"/>
          <w:sz w:val="24"/>
          <w:szCs w:val="24"/>
        </w:rPr>
        <w:t xml:space="preserve"> </w:t>
      </w:r>
      <w:r w:rsidRPr="00054F6C">
        <w:rPr>
          <w:rFonts w:cstheme="minorHAnsi"/>
          <w:sz w:val="24"/>
          <w:szCs w:val="24"/>
        </w:rPr>
        <w:t>o której mowa w §</w:t>
      </w:r>
      <w:r w:rsidR="0038481B" w:rsidRPr="00054F6C">
        <w:rPr>
          <w:rFonts w:cstheme="minorHAnsi"/>
          <w:sz w:val="24"/>
          <w:szCs w:val="24"/>
        </w:rPr>
        <w:t>3</w:t>
      </w:r>
      <w:r w:rsidRPr="00054F6C">
        <w:rPr>
          <w:rFonts w:cstheme="minorHAnsi"/>
          <w:sz w:val="24"/>
          <w:szCs w:val="24"/>
        </w:rPr>
        <w:t>.</w:t>
      </w:r>
    </w:p>
    <w:p w14:paraId="34849CD8" w14:textId="406F935C" w:rsidR="00F72F32" w:rsidRPr="00054F6C" w:rsidRDefault="00F72F32" w:rsidP="001F62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Zamawiający w trakcie odbioru wykona test działania </w:t>
      </w:r>
      <w:r w:rsidR="0038481B" w:rsidRPr="00054F6C">
        <w:rPr>
          <w:rFonts w:cstheme="minorHAnsi"/>
          <w:sz w:val="24"/>
          <w:szCs w:val="24"/>
        </w:rPr>
        <w:t>przedmiotu umowy</w:t>
      </w:r>
      <w:r w:rsidRPr="00054F6C">
        <w:rPr>
          <w:rFonts w:cstheme="minorHAnsi"/>
          <w:sz w:val="24"/>
          <w:szCs w:val="24"/>
        </w:rPr>
        <w:t xml:space="preserve"> oraz sprawdzi jego zgodność z zapisami SIWZ. Protokół  zdawczo-odbiorczy, zostanie sporządzony i podpisany przez upoważnionych przedstawicieli Zamawiającego oraz Wykonawcy. </w:t>
      </w:r>
    </w:p>
    <w:p w14:paraId="664D6134" w14:textId="3651BD40" w:rsidR="007D7A99" w:rsidRPr="00054F6C" w:rsidRDefault="00F72F32" w:rsidP="001F62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Podpisanie protokołu (bez stwierdzonych uwag/wad/usterek) przez przedstawicieli Zamawiającego oraz Wykonawcy uważane będzie za wywiązanie się z części umowy dotyczącej dostawy, tj. spełnienia wymogów, o których mowa w §</w:t>
      </w:r>
      <w:r w:rsidR="0038481B" w:rsidRPr="00054F6C">
        <w:rPr>
          <w:rFonts w:cstheme="minorHAnsi"/>
          <w:sz w:val="24"/>
          <w:szCs w:val="24"/>
        </w:rPr>
        <w:t>3</w:t>
      </w:r>
      <w:r w:rsidRPr="00054F6C">
        <w:rPr>
          <w:rFonts w:cstheme="minorHAnsi"/>
          <w:sz w:val="24"/>
          <w:szCs w:val="24"/>
        </w:rPr>
        <w:t>.</w:t>
      </w:r>
    </w:p>
    <w:p w14:paraId="4FE04EF9" w14:textId="1E98E24D" w:rsidR="00335E79" w:rsidRDefault="007D7A99" w:rsidP="00495D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Jeśli w wyniku przeprowadzonych w trakcie odbioru testów działania i sprawdzenia zgodności z zapisami SIWZ Przedmiot Zamówienia okaże się niezgodny z SIWZ lub będzie posiadał wady i/lub usterki, Zamawiający może nie wyrazić zgody na jego odbiór. W przedmiotowej sytuacji Wykonawca dostarczy w jego miejsce inny Przedmiot Zamówienia, bądź też dokona wszelkich niezbędnych, a dopuszczalnych technologicznie zmian, by spełnić wymagania SIWZ, bez ponoszenia żadnych dodatkowych kosztów przez Zamawiającego, w wyznaczonym przez Zamawiającego dodatkowym terminie –</w:t>
      </w:r>
      <w:r w:rsidRPr="00054F6C">
        <w:rPr>
          <w:rFonts w:cstheme="minorHAnsi"/>
        </w:rPr>
        <w:t xml:space="preserve"> </w:t>
      </w:r>
      <w:r w:rsidRPr="00054F6C">
        <w:rPr>
          <w:rFonts w:cstheme="minorHAnsi"/>
          <w:sz w:val="24"/>
          <w:szCs w:val="24"/>
        </w:rPr>
        <w:t>nie krótszym niż 10 dni.</w:t>
      </w:r>
    </w:p>
    <w:p w14:paraId="110B4F5D" w14:textId="77777777" w:rsidR="00495D69" w:rsidRDefault="00495D69" w:rsidP="00495D69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15049030" w14:textId="77777777" w:rsidR="00495D69" w:rsidRDefault="00495D69" w:rsidP="00495D69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3329D210" w14:textId="77777777" w:rsidR="00495D69" w:rsidRPr="00495D69" w:rsidRDefault="00495D69" w:rsidP="00495D69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6E2344F9" w14:textId="5418A0DE" w:rsidR="002459CC" w:rsidRPr="00054F6C" w:rsidRDefault="002459CC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lastRenderedPageBreak/>
        <w:t xml:space="preserve">§ </w:t>
      </w:r>
      <w:r w:rsidR="0038481B" w:rsidRPr="00054F6C">
        <w:rPr>
          <w:rFonts w:asciiTheme="minorHAnsi" w:hAnsiTheme="minorHAnsi" w:cstheme="minorHAnsi"/>
          <w:b/>
          <w:szCs w:val="24"/>
        </w:rPr>
        <w:t>3</w:t>
      </w:r>
    </w:p>
    <w:p w14:paraId="5A19E770" w14:textId="77777777" w:rsidR="002459CC" w:rsidRPr="00054F6C" w:rsidRDefault="002459CC" w:rsidP="001F623F">
      <w:pPr>
        <w:spacing w:line="288" w:lineRule="auto"/>
        <w:jc w:val="center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Obowiązki Wykonawcy</w:t>
      </w:r>
    </w:p>
    <w:p w14:paraId="535651F7" w14:textId="77777777" w:rsidR="002459CC" w:rsidRPr="00054F6C" w:rsidRDefault="002459CC" w:rsidP="001F623F">
      <w:pPr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ykonawca obowiązany jest do:</w:t>
      </w:r>
    </w:p>
    <w:p w14:paraId="31934B52" w14:textId="78D601F5" w:rsidR="002459CC" w:rsidRPr="00054F6C" w:rsidRDefault="002459CC" w:rsidP="001F623F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przeprowadzenia próby działania dostarczonego samochodu w obecności przedstawicieli Zamawiającego,</w:t>
      </w:r>
    </w:p>
    <w:p w14:paraId="7ABD536A" w14:textId="77777777" w:rsidR="002459CC" w:rsidRPr="00054F6C" w:rsidRDefault="002459CC" w:rsidP="001F623F">
      <w:pPr>
        <w:pStyle w:val="Akapitzlist"/>
        <w:numPr>
          <w:ilvl w:val="1"/>
          <w:numId w:val="5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dostarczenia Zamawiającemu dokumentów, tj. książki serwisowej, oryginalnych dokumentów gwarancyjnych, certyfikatów, instrukcji obsługi (w języku polskim),</w:t>
      </w:r>
    </w:p>
    <w:p w14:paraId="263B9C6A" w14:textId="3443B1F4" w:rsidR="002459CC" w:rsidRPr="00054F6C" w:rsidRDefault="002459CC" w:rsidP="001F623F">
      <w:pPr>
        <w:pStyle w:val="Akapitzlist"/>
        <w:numPr>
          <w:ilvl w:val="1"/>
          <w:numId w:val="5"/>
        </w:numPr>
        <w:tabs>
          <w:tab w:val="num" w:pos="576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przeprowadzenia szkolenia dla pracowników Zamawiającego zgodnie z postanowieniami § </w:t>
      </w:r>
      <w:r w:rsidR="001F623F">
        <w:rPr>
          <w:rFonts w:cstheme="minorHAnsi"/>
          <w:sz w:val="24"/>
          <w:szCs w:val="24"/>
        </w:rPr>
        <w:t>5</w:t>
      </w:r>
      <w:r w:rsidRPr="00054F6C">
        <w:rPr>
          <w:rFonts w:cstheme="minorHAnsi"/>
          <w:sz w:val="24"/>
          <w:szCs w:val="24"/>
        </w:rPr>
        <w:t xml:space="preserve"> niniejszej Umowy.</w:t>
      </w:r>
    </w:p>
    <w:p w14:paraId="016DF2B6" w14:textId="65B5D4C2" w:rsidR="002459CC" w:rsidRPr="00054F6C" w:rsidRDefault="002459CC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§ </w:t>
      </w:r>
      <w:r w:rsidR="0038481B" w:rsidRPr="00054F6C">
        <w:rPr>
          <w:rFonts w:asciiTheme="minorHAnsi" w:hAnsiTheme="minorHAnsi" w:cstheme="minorHAnsi"/>
          <w:b/>
          <w:szCs w:val="24"/>
        </w:rPr>
        <w:t>4</w:t>
      </w:r>
    </w:p>
    <w:p w14:paraId="7204E9D0" w14:textId="77777777" w:rsidR="002459CC" w:rsidRPr="00054F6C" w:rsidRDefault="002459CC" w:rsidP="001F623F">
      <w:pPr>
        <w:spacing w:line="288" w:lineRule="auto"/>
        <w:jc w:val="center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Obowiązki Zamawiającego </w:t>
      </w:r>
    </w:p>
    <w:p w14:paraId="418ABC27" w14:textId="77777777" w:rsidR="002459CC" w:rsidRPr="00054F6C" w:rsidRDefault="002459CC" w:rsidP="001F623F">
      <w:pPr>
        <w:tabs>
          <w:tab w:val="left" w:pos="540"/>
        </w:tabs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 xml:space="preserve">Do obowiązków Zamawiającego należy: </w:t>
      </w:r>
    </w:p>
    <w:p w14:paraId="02610B0C" w14:textId="77777777" w:rsidR="002459CC" w:rsidRPr="00054F6C" w:rsidRDefault="002459CC" w:rsidP="001F623F">
      <w:pPr>
        <w:pStyle w:val="Akapitzlist"/>
        <w:numPr>
          <w:ilvl w:val="0"/>
          <w:numId w:val="2"/>
        </w:numPr>
        <w:tabs>
          <w:tab w:val="left" w:pos="567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odebranie przedmiotu Umowy po sprawdzeniu jego działania oraz zgodności z wymaganymi określonymi w SIWZ,</w:t>
      </w:r>
    </w:p>
    <w:p w14:paraId="5FF18DE5" w14:textId="05E99650" w:rsidR="002459CC" w:rsidRPr="00054F6C" w:rsidRDefault="002459CC" w:rsidP="001F623F">
      <w:pPr>
        <w:pStyle w:val="Akapitzlist"/>
        <w:numPr>
          <w:ilvl w:val="0"/>
          <w:numId w:val="2"/>
        </w:numPr>
        <w:tabs>
          <w:tab w:val="left" w:pos="567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terminowa zapłata wynagrodzenia</w:t>
      </w:r>
      <w:r w:rsidR="007D7A99" w:rsidRPr="00054F6C">
        <w:rPr>
          <w:rFonts w:cstheme="minorHAnsi"/>
          <w:sz w:val="24"/>
          <w:szCs w:val="24"/>
        </w:rPr>
        <w:t>,</w:t>
      </w:r>
    </w:p>
    <w:p w14:paraId="5AD5CE40" w14:textId="77777777" w:rsidR="007D7A99" w:rsidRPr="00054F6C" w:rsidRDefault="007D7A99" w:rsidP="001F623F">
      <w:pPr>
        <w:pStyle w:val="Akapitzlist"/>
        <w:numPr>
          <w:ilvl w:val="0"/>
          <w:numId w:val="2"/>
        </w:numPr>
        <w:tabs>
          <w:tab w:val="left" w:pos="567"/>
        </w:tabs>
        <w:spacing w:after="0" w:line="288" w:lineRule="auto"/>
        <w:jc w:val="both"/>
        <w:rPr>
          <w:rFonts w:cstheme="minorHAnsi"/>
          <w:color w:val="00B0F0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spełnienie obowiązków określonych w Ogólnych Warunkach Leasingu.</w:t>
      </w:r>
    </w:p>
    <w:p w14:paraId="433965D3" w14:textId="78C29829" w:rsidR="00F72F32" w:rsidRPr="00054F6C" w:rsidRDefault="00F72F32" w:rsidP="001F623F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after="0" w:line="288" w:lineRule="auto"/>
        <w:ind w:left="578" w:hanging="578"/>
        <w:rPr>
          <w:rFonts w:asciiTheme="minorHAnsi" w:hAnsiTheme="minorHAnsi" w:cstheme="minorHAnsi"/>
          <w:i w:val="0"/>
          <w:sz w:val="24"/>
          <w:szCs w:val="24"/>
        </w:rPr>
      </w:pPr>
      <w:r w:rsidRPr="00054F6C">
        <w:rPr>
          <w:rFonts w:asciiTheme="minorHAnsi" w:hAnsiTheme="minorHAnsi" w:cstheme="minorHAnsi"/>
          <w:i w:val="0"/>
          <w:sz w:val="24"/>
          <w:szCs w:val="24"/>
        </w:rPr>
        <w:t xml:space="preserve">§ </w:t>
      </w:r>
      <w:r w:rsidR="0038481B" w:rsidRPr="00054F6C">
        <w:rPr>
          <w:rFonts w:asciiTheme="minorHAnsi" w:hAnsiTheme="minorHAnsi" w:cstheme="minorHAnsi"/>
          <w:i w:val="0"/>
          <w:sz w:val="24"/>
          <w:szCs w:val="24"/>
        </w:rPr>
        <w:t>5</w:t>
      </w:r>
    </w:p>
    <w:p w14:paraId="0C042DB1" w14:textId="3DC0DC3B" w:rsidR="00F72F32" w:rsidRPr="00054F6C" w:rsidRDefault="00F72F32" w:rsidP="001F623F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after="0" w:line="288" w:lineRule="auto"/>
        <w:ind w:left="578" w:hanging="578"/>
        <w:rPr>
          <w:rFonts w:asciiTheme="minorHAnsi" w:hAnsiTheme="minorHAnsi" w:cstheme="minorHAnsi"/>
          <w:i w:val="0"/>
          <w:sz w:val="24"/>
          <w:szCs w:val="24"/>
        </w:rPr>
      </w:pPr>
      <w:r w:rsidRPr="00054F6C">
        <w:rPr>
          <w:rFonts w:asciiTheme="minorHAnsi" w:hAnsiTheme="minorHAnsi" w:cstheme="minorHAnsi"/>
          <w:i w:val="0"/>
          <w:sz w:val="24"/>
          <w:szCs w:val="24"/>
        </w:rPr>
        <w:t xml:space="preserve">Dostawa i </w:t>
      </w:r>
      <w:r w:rsidR="001F623F">
        <w:rPr>
          <w:rFonts w:asciiTheme="minorHAnsi" w:hAnsiTheme="minorHAnsi" w:cstheme="minorHAnsi"/>
          <w:i w:val="0"/>
          <w:sz w:val="24"/>
          <w:szCs w:val="24"/>
        </w:rPr>
        <w:t>s</w:t>
      </w:r>
      <w:r w:rsidRPr="00054F6C">
        <w:rPr>
          <w:rFonts w:asciiTheme="minorHAnsi" w:hAnsiTheme="minorHAnsi" w:cstheme="minorHAnsi"/>
          <w:i w:val="0"/>
          <w:sz w:val="24"/>
          <w:szCs w:val="24"/>
        </w:rPr>
        <w:t>zkolenie</w:t>
      </w:r>
    </w:p>
    <w:p w14:paraId="17599135" w14:textId="5C546689" w:rsidR="00F72F32" w:rsidRPr="00054F6C" w:rsidRDefault="00F72F32" w:rsidP="001F623F">
      <w:pPr>
        <w:numPr>
          <w:ilvl w:val="3"/>
          <w:numId w:val="22"/>
        </w:numPr>
        <w:tabs>
          <w:tab w:val="clear" w:pos="2880"/>
          <w:tab w:val="num" w:pos="426"/>
        </w:tabs>
        <w:suppressAutoHyphens/>
        <w:overflowPunct/>
        <w:autoSpaceDE/>
        <w:autoSpaceDN/>
        <w:adjustRightInd/>
        <w:spacing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Miejsce dostawy samochodu dostawczego: siedziba PGK Sp. z o.o. w Wiszni Małej, Strzeszów, ul. Lipowa 15, 55-114 Wisznia Mała.</w:t>
      </w:r>
    </w:p>
    <w:p w14:paraId="622450AE" w14:textId="6EA27CB5" w:rsidR="00F72F32" w:rsidRPr="00054F6C" w:rsidRDefault="00F72F32" w:rsidP="001F623F">
      <w:pPr>
        <w:numPr>
          <w:ilvl w:val="3"/>
          <w:numId w:val="22"/>
        </w:numPr>
        <w:tabs>
          <w:tab w:val="clear" w:pos="2880"/>
          <w:tab w:val="num" w:pos="426"/>
        </w:tabs>
        <w:suppressAutoHyphens/>
        <w:overflowPunct/>
        <w:autoSpaceDE/>
        <w:autoSpaceDN/>
        <w:adjustRightInd/>
        <w:spacing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 xml:space="preserve">Dostawa zostanie dokonana przez Wykonawcę w terminie </w:t>
      </w:r>
      <w:r w:rsidR="00C64865" w:rsidRPr="00C64865">
        <w:rPr>
          <w:rFonts w:asciiTheme="minorHAnsi" w:hAnsiTheme="minorHAnsi" w:cstheme="minorHAnsi"/>
          <w:color w:val="007BB8"/>
          <w:szCs w:val="24"/>
        </w:rPr>
        <w:t xml:space="preserve">do 15.10.2024r. </w:t>
      </w:r>
      <w:r w:rsidRPr="00054F6C">
        <w:rPr>
          <w:rFonts w:asciiTheme="minorHAnsi" w:hAnsiTheme="minorHAnsi" w:cstheme="minorHAnsi"/>
          <w:szCs w:val="24"/>
        </w:rPr>
        <w:t xml:space="preserve"> </w:t>
      </w:r>
      <w:bookmarkStart w:id="0" w:name="_Hlk150157514"/>
      <w:r w:rsidRPr="00054F6C">
        <w:rPr>
          <w:rFonts w:asciiTheme="minorHAnsi" w:hAnsiTheme="minorHAnsi" w:cstheme="minorHAnsi"/>
          <w:szCs w:val="24"/>
        </w:rPr>
        <w:t>Za dzień wydania Przedmiotu Zamówienia Zamawiającemu uważa się dzień, w którym Przedmiot Zamówienia zostanie przekazany wraz z dokumentacją określoną w §</w:t>
      </w:r>
      <w:r w:rsidR="0038481B" w:rsidRPr="00054F6C">
        <w:rPr>
          <w:rFonts w:asciiTheme="minorHAnsi" w:hAnsiTheme="minorHAnsi" w:cstheme="minorHAnsi"/>
          <w:szCs w:val="24"/>
        </w:rPr>
        <w:t>3 pkt. 2</w:t>
      </w:r>
      <w:r w:rsidRPr="00054F6C">
        <w:rPr>
          <w:rFonts w:asciiTheme="minorHAnsi" w:hAnsiTheme="minorHAnsi" w:cstheme="minorHAnsi"/>
          <w:szCs w:val="24"/>
        </w:rPr>
        <w:t>, po przeprowadzeniu szkolenia, o którym mowa w §</w:t>
      </w:r>
      <w:r w:rsidR="0038481B" w:rsidRPr="00054F6C">
        <w:rPr>
          <w:rFonts w:asciiTheme="minorHAnsi" w:hAnsiTheme="minorHAnsi" w:cstheme="minorHAnsi"/>
          <w:szCs w:val="24"/>
        </w:rPr>
        <w:t xml:space="preserve"> 3 </w:t>
      </w:r>
      <w:r w:rsidRPr="00054F6C">
        <w:rPr>
          <w:rFonts w:asciiTheme="minorHAnsi" w:hAnsiTheme="minorHAnsi" w:cstheme="minorHAnsi"/>
          <w:szCs w:val="24"/>
        </w:rPr>
        <w:t xml:space="preserve">ust. </w:t>
      </w:r>
      <w:r w:rsidR="0038481B" w:rsidRPr="00054F6C">
        <w:rPr>
          <w:rFonts w:asciiTheme="minorHAnsi" w:hAnsiTheme="minorHAnsi" w:cstheme="minorHAnsi"/>
          <w:szCs w:val="24"/>
        </w:rPr>
        <w:t>2</w:t>
      </w:r>
      <w:r w:rsidRPr="00054F6C">
        <w:rPr>
          <w:rFonts w:asciiTheme="minorHAnsi" w:hAnsiTheme="minorHAnsi" w:cstheme="minorHAnsi"/>
          <w:szCs w:val="24"/>
        </w:rPr>
        <w:t xml:space="preserve"> oraz dwoma kompletami kluczyków, co zostanie uwzględnione w protokole zdawczo-odbiorczym Przedmiotu Zamówienia na zasadach wskazanych w §</w:t>
      </w:r>
      <w:r w:rsidR="007D7A99" w:rsidRPr="00054F6C">
        <w:rPr>
          <w:rFonts w:asciiTheme="minorHAnsi" w:hAnsiTheme="minorHAnsi" w:cstheme="minorHAnsi"/>
          <w:szCs w:val="24"/>
        </w:rPr>
        <w:t xml:space="preserve"> </w:t>
      </w:r>
      <w:r w:rsidR="0038481B" w:rsidRPr="00054F6C">
        <w:rPr>
          <w:rFonts w:asciiTheme="minorHAnsi" w:hAnsiTheme="minorHAnsi" w:cstheme="minorHAnsi"/>
          <w:szCs w:val="24"/>
        </w:rPr>
        <w:t>2</w:t>
      </w:r>
      <w:r w:rsidRPr="00054F6C">
        <w:rPr>
          <w:rFonts w:asciiTheme="minorHAnsi" w:hAnsiTheme="minorHAnsi" w:cstheme="minorHAnsi"/>
          <w:szCs w:val="24"/>
        </w:rPr>
        <w:t xml:space="preserve"> niniejszej umowy.</w:t>
      </w:r>
      <w:bookmarkEnd w:id="0"/>
      <w:r w:rsidRPr="00054F6C">
        <w:rPr>
          <w:rFonts w:asciiTheme="minorHAnsi" w:hAnsiTheme="minorHAnsi" w:cstheme="minorHAnsi"/>
          <w:szCs w:val="24"/>
        </w:rPr>
        <w:t xml:space="preserve"> </w:t>
      </w:r>
    </w:p>
    <w:p w14:paraId="2638066B" w14:textId="521FA4CD" w:rsidR="00F72F32" w:rsidRPr="00054F6C" w:rsidRDefault="00F72F32" w:rsidP="001F623F">
      <w:pPr>
        <w:numPr>
          <w:ilvl w:val="3"/>
          <w:numId w:val="22"/>
        </w:numPr>
        <w:tabs>
          <w:tab w:val="clear" w:pos="2880"/>
          <w:tab w:val="num" w:pos="426"/>
        </w:tabs>
        <w:suppressAutoHyphens/>
        <w:overflowPunct/>
        <w:autoSpaceDE/>
        <w:autoSpaceDN/>
        <w:adjustRightInd/>
        <w:spacing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bookmarkStart w:id="1" w:name="_Hlk150159929"/>
      <w:r w:rsidRPr="00054F6C">
        <w:rPr>
          <w:rFonts w:asciiTheme="minorHAnsi" w:hAnsiTheme="minorHAnsi" w:cstheme="minorHAnsi"/>
          <w:szCs w:val="24"/>
        </w:rPr>
        <w:t>Termin dostawy oraz szkolenia pracowników Zamawiającego, tj. ustalenie daty i godziny dostawy i szkolenia zostan</w:t>
      </w:r>
      <w:r w:rsidR="001F623F">
        <w:rPr>
          <w:rFonts w:asciiTheme="minorHAnsi" w:hAnsiTheme="minorHAnsi" w:cstheme="minorHAnsi"/>
          <w:szCs w:val="24"/>
        </w:rPr>
        <w:t>ą</w:t>
      </w:r>
      <w:r w:rsidRPr="00054F6C">
        <w:rPr>
          <w:rFonts w:asciiTheme="minorHAnsi" w:hAnsiTheme="minorHAnsi" w:cstheme="minorHAnsi"/>
          <w:szCs w:val="24"/>
        </w:rPr>
        <w:t xml:space="preserve"> uzgodnione pomiędzy Stronami z 7 dniowym wyprzedzeniem, z zastrzeżeniem, iż dostawa i szkolenie zostaną zrealizowane w dniu roboczym, w godzinach pracy Zamawiającego tj. od 7.30 – 13.30</w:t>
      </w:r>
      <w:bookmarkEnd w:id="1"/>
      <w:r w:rsidRPr="00054F6C">
        <w:rPr>
          <w:rFonts w:asciiTheme="minorHAnsi" w:hAnsiTheme="minorHAnsi" w:cstheme="minorHAnsi"/>
          <w:szCs w:val="24"/>
        </w:rPr>
        <w:t xml:space="preserve"> oraz </w:t>
      </w:r>
      <w:r w:rsidR="001F623F">
        <w:rPr>
          <w:rFonts w:asciiTheme="minorHAnsi" w:hAnsiTheme="minorHAnsi" w:cstheme="minorHAnsi"/>
          <w:szCs w:val="24"/>
        </w:rPr>
        <w:t>przy uwzględnieniu</w:t>
      </w:r>
      <w:r w:rsidRPr="00054F6C">
        <w:rPr>
          <w:rFonts w:asciiTheme="minorHAnsi" w:hAnsiTheme="minorHAnsi" w:cstheme="minorHAnsi"/>
          <w:szCs w:val="24"/>
        </w:rPr>
        <w:t xml:space="preserve"> postanowień zawartych w ust. 4  niniejszego paragrafu. </w:t>
      </w:r>
    </w:p>
    <w:p w14:paraId="4E5AFD3A" w14:textId="77777777" w:rsidR="00F72F32" w:rsidRPr="00054F6C" w:rsidRDefault="00F72F32" w:rsidP="001F623F">
      <w:pPr>
        <w:numPr>
          <w:ilvl w:val="3"/>
          <w:numId w:val="22"/>
        </w:numPr>
        <w:tabs>
          <w:tab w:val="clear" w:pos="2880"/>
          <w:tab w:val="num" w:pos="426"/>
        </w:tabs>
        <w:suppressAutoHyphens/>
        <w:overflowPunct/>
        <w:autoSpaceDE/>
        <w:autoSpaceDN/>
        <w:adjustRightInd/>
        <w:spacing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 xml:space="preserve">Wykonawca przeprowadzi </w:t>
      </w:r>
      <w:r w:rsidRPr="00054F6C">
        <w:rPr>
          <w:rFonts w:asciiTheme="minorHAnsi" w:hAnsiTheme="minorHAnsi" w:cstheme="minorHAnsi"/>
          <w:b/>
          <w:szCs w:val="24"/>
        </w:rPr>
        <w:t xml:space="preserve"> jedno szkolenie </w:t>
      </w:r>
      <w:r w:rsidRPr="00054F6C">
        <w:rPr>
          <w:rFonts w:asciiTheme="minorHAnsi" w:hAnsiTheme="minorHAnsi" w:cstheme="minorHAnsi"/>
          <w:szCs w:val="24"/>
        </w:rPr>
        <w:t xml:space="preserve">dla pracowników Zamawiającego z zakresu obsługi technicznej i eksploatacji samochodu dostawczego do 3,5 T, tj. </w:t>
      </w:r>
      <w:r w:rsidRPr="00054F6C">
        <w:rPr>
          <w:rFonts w:asciiTheme="minorHAnsi" w:hAnsiTheme="minorHAnsi" w:cstheme="minorHAnsi"/>
          <w:b/>
          <w:szCs w:val="24"/>
        </w:rPr>
        <w:t xml:space="preserve">szkolenie </w:t>
      </w:r>
      <w:proofErr w:type="spellStart"/>
      <w:r w:rsidRPr="00054F6C">
        <w:rPr>
          <w:rFonts w:asciiTheme="minorHAnsi" w:hAnsiTheme="minorHAnsi" w:cstheme="minorHAnsi"/>
          <w:b/>
          <w:szCs w:val="24"/>
        </w:rPr>
        <w:t>teoretyczno</w:t>
      </w:r>
      <w:proofErr w:type="spellEnd"/>
      <w:r w:rsidRPr="00054F6C">
        <w:rPr>
          <w:rFonts w:asciiTheme="minorHAnsi" w:hAnsiTheme="minorHAnsi" w:cstheme="minorHAnsi"/>
          <w:b/>
          <w:szCs w:val="24"/>
        </w:rPr>
        <w:t xml:space="preserve"> - praktyczne</w:t>
      </w:r>
      <w:r w:rsidRPr="00054F6C">
        <w:rPr>
          <w:rFonts w:asciiTheme="minorHAnsi" w:hAnsiTheme="minorHAnsi" w:cstheme="minorHAnsi"/>
          <w:szCs w:val="24"/>
        </w:rPr>
        <w:t xml:space="preserve"> przeprowadzane w trakcie odbioru, w siedzibie Zamawiającego. Szkolenie odbędzie się w dniu dostawy pojazdu.</w:t>
      </w:r>
    </w:p>
    <w:p w14:paraId="1CF17E34" w14:textId="20FFFD07" w:rsidR="00F72F32" w:rsidRPr="00054F6C" w:rsidRDefault="007D7A99" w:rsidP="001F623F">
      <w:pPr>
        <w:numPr>
          <w:ilvl w:val="3"/>
          <w:numId w:val="22"/>
        </w:numPr>
        <w:tabs>
          <w:tab w:val="clear" w:pos="2880"/>
          <w:tab w:val="num" w:pos="426"/>
          <w:tab w:val="num" w:pos="502"/>
        </w:tabs>
        <w:suppressAutoHyphens/>
        <w:overflowPunct/>
        <w:autoSpaceDE/>
        <w:autoSpaceDN/>
        <w:adjustRightInd/>
        <w:spacing w:line="288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eastAsiaTheme="minorHAnsi" w:hAnsiTheme="minorHAnsi" w:cstheme="minorHAnsi"/>
          <w:szCs w:val="24"/>
        </w:rPr>
        <w:t>Przeszkolenie pracowników Zamawiającego w zakresie obsługi i eksploatacji pojazdu zostanie potwierdzone protokołem w dniu dostawy pojazdu.</w:t>
      </w:r>
    </w:p>
    <w:p w14:paraId="3C25313A" w14:textId="6B76006C" w:rsidR="00C275A2" w:rsidRPr="00054F6C" w:rsidRDefault="00C275A2" w:rsidP="001F623F">
      <w:pPr>
        <w:tabs>
          <w:tab w:val="left" w:pos="851"/>
        </w:tabs>
        <w:spacing w:line="288" w:lineRule="auto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§ </w:t>
      </w:r>
      <w:r w:rsidR="0038481B" w:rsidRPr="00054F6C">
        <w:rPr>
          <w:rFonts w:asciiTheme="minorHAnsi" w:hAnsiTheme="minorHAnsi" w:cstheme="minorHAnsi"/>
          <w:b/>
          <w:szCs w:val="24"/>
        </w:rPr>
        <w:t>6</w:t>
      </w:r>
      <w:r w:rsidRPr="00054F6C">
        <w:rPr>
          <w:rFonts w:asciiTheme="minorHAnsi" w:hAnsiTheme="minorHAnsi" w:cstheme="minorHAnsi"/>
          <w:b/>
          <w:szCs w:val="24"/>
        </w:rPr>
        <w:t xml:space="preserve"> </w:t>
      </w:r>
    </w:p>
    <w:p w14:paraId="45C4D662" w14:textId="77777777" w:rsidR="00C275A2" w:rsidRPr="00054F6C" w:rsidRDefault="00C275A2" w:rsidP="001F623F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Wykonawca przy realizacji Umowy zobowiązuje się posługiwać rachunkiem rozliczeniowym o którym mowa w art. 49 ust. 1 pkt 1 ustawy z dnia 29 sierpnia 1997 r. </w:t>
      </w:r>
      <w:r w:rsidRPr="00054F6C">
        <w:rPr>
          <w:rFonts w:cstheme="minorHAnsi"/>
          <w:sz w:val="24"/>
          <w:szCs w:val="24"/>
        </w:rPr>
        <w:lastRenderedPageBreak/>
        <w:t xml:space="preserve">Prawo Bankowe (tekst jedn.: Dz. U. z 2022 r. poz. 2324 z </w:t>
      </w:r>
      <w:proofErr w:type="spellStart"/>
      <w:r w:rsidRPr="00054F6C">
        <w:rPr>
          <w:rFonts w:cstheme="minorHAnsi"/>
          <w:sz w:val="24"/>
          <w:szCs w:val="24"/>
        </w:rPr>
        <w:t>późn</w:t>
      </w:r>
      <w:proofErr w:type="spellEnd"/>
      <w:r w:rsidRPr="00054F6C">
        <w:rPr>
          <w:rFonts w:cstheme="minorHAnsi"/>
          <w:sz w:val="24"/>
          <w:szCs w:val="24"/>
        </w:rPr>
        <w:t xml:space="preserve">. zm.) zawartym w wykazie podmiotów, o którym mowa w art. 96b ust. 1 ustawy z dnia 11 marca 2004 r. o podatku od towarów i usług  (tekst jedn.: Dz. U. z 2022 r. poz. 931 z </w:t>
      </w:r>
      <w:proofErr w:type="spellStart"/>
      <w:r w:rsidRPr="00054F6C">
        <w:rPr>
          <w:rFonts w:cstheme="minorHAnsi"/>
          <w:sz w:val="24"/>
          <w:szCs w:val="24"/>
        </w:rPr>
        <w:t>późn</w:t>
      </w:r>
      <w:proofErr w:type="spellEnd"/>
      <w:r w:rsidRPr="00054F6C">
        <w:rPr>
          <w:rFonts w:cstheme="minorHAnsi"/>
          <w:sz w:val="24"/>
          <w:szCs w:val="24"/>
        </w:rPr>
        <w:t>. zm.)</w:t>
      </w:r>
    </w:p>
    <w:p w14:paraId="4BBCC5B7" w14:textId="7A8126C3" w:rsidR="00C275A2" w:rsidRPr="00054F6C" w:rsidRDefault="00C275A2" w:rsidP="001F623F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54F6C">
        <w:rPr>
          <w:rFonts w:cstheme="minorHAnsi"/>
          <w:sz w:val="24"/>
          <w:szCs w:val="24"/>
        </w:rPr>
        <w:t>Zamawiający wyraża zgodę na przesyłanie faktur elektroniczn</w:t>
      </w:r>
      <w:r w:rsidR="0038481B" w:rsidRPr="00054F6C">
        <w:rPr>
          <w:rFonts w:cstheme="minorHAnsi"/>
          <w:sz w:val="24"/>
          <w:szCs w:val="24"/>
        </w:rPr>
        <w:t>i</w:t>
      </w:r>
      <w:r w:rsidRPr="00054F6C">
        <w:rPr>
          <w:rFonts w:cstheme="minorHAnsi"/>
          <w:sz w:val="24"/>
          <w:szCs w:val="24"/>
        </w:rPr>
        <w:t xml:space="preserve">e na adres e-mail. </w:t>
      </w:r>
      <w:r w:rsidRPr="00054F6C">
        <w:rPr>
          <w:rFonts w:cstheme="minorHAnsi"/>
          <w:b/>
          <w:sz w:val="24"/>
          <w:szCs w:val="24"/>
        </w:rPr>
        <w:t xml:space="preserve">faktury@pgkwisznia.pl  </w:t>
      </w:r>
    </w:p>
    <w:p w14:paraId="15E2E55A" w14:textId="7F9E28E7" w:rsidR="0093565F" w:rsidRPr="00054F6C" w:rsidRDefault="003F6CA1" w:rsidP="001F623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Za dzień zapłaty wynagrodzenia, o którym mowa w ust. 1 Strony uważają dzień </w:t>
      </w:r>
      <w:r w:rsidR="00217577">
        <w:rPr>
          <w:rFonts w:cstheme="minorHAnsi"/>
          <w:sz w:val="24"/>
          <w:szCs w:val="24"/>
        </w:rPr>
        <w:t xml:space="preserve">uznania </w:t>
      </w:r>
      <w:r w:rsidRPr="00054F6C">
        <w:rPr>
          <w:rFonts w:cstheme="minorHAnsi"/>
          <w:sz w:val="24"/>
          <w:szCs w:val="24"/>
        </w:rPr>
        <w:t xml:space="preserve">rachunku bankowego </w:t>
      </w:r>
      <w:r w:rsidR="00C20498" w:rsidRPr="00C20498">
        <w:rPr>
          <w:rFonts w:cstheme="minorHAnsi"/>
          <w:color w:val="007BB8"/>
          <w:sz w:val="24"/>
          <w:szCs w:val="24"/>
        </w:rPr>
        <w:t>Wykonawcy</w:t>
      </w:r>
      <w:r w:rsidRPr="00054F6C">
        <w:rPr>
          <w:rFonts w:cstheme="minorHAnsi"/>
          <w:sz w:val="24"/>
          <w:szCs w:val="24"/>
        </w:rPr>
        <w:t xml:space="preserve"> kwotą wynagrodzenia umownego</w:t>
      </w:r>
      <w:r w:rsidR="006747BD" w:rsidRPr="00054F6C">
        <w:rPr>
          <w:rFonts w:cstheme="minorHAnsi"/>
          <w:sz w:val="24"/>
          <w:szCs w:val="24"/>
        </w:rPr>
        <w:t>.</w:t>
      </w:r>
    </w:p>
    <w:p w14:paraId="75CEE684" w14:textId="47BF28C7" w:rsidR="00B13F02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§ </w:t>
      </w:r>
      <w:r w:rsidR="0038481B" w:rsidRPr="00054F6C">
        <w:rPr>
          <w:rFonts w:asciiTheme="minorHAnsi" w:hAnsiTheme="minorHAnsi" w:cstheme="minorHAnsi"/>
          <w:b/>
          <w:szCs w:val="24"/>
        </w:rPr>
        <w:t>7</w:t>
      </w:r>
    </w:p>
    <w:p w14:paraId="1D6E3BDC" w14:textId="77777777" w:rsidR="00DB4E18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Kary </w:t>
      </w:r>
      <w:r w:rsidR="001558BB" w:rsidRPr="00054F6C">
        <w:rPr>
          <w:rFonts w:asciiTheme="minorHAnsi" w:hAnsiTheme="minorHAnsi" w:cstheme="minorHAnsi"/>
          <w:b/>
          <w:szCs w:val="24"/>
        </w:rPr>
        <w:t>u</w:t>
      </w:r>
      <w:r w:rsidRPr="00054F6C">
        <w:rPr>
          <w:rFonts w:asciiTheme="minorHAnsi" w:hAnsiTheme="minorHAnsi" w:cstheme="minorHAnsi"/>
          <w:b/>
          <w:szCs w:val="24"/>
        </w:rPr>
        <w:t xml:space="preserve">mowne </w:t>
      </w:r>
    </w:p>
    <w:p w14:paraId="28FB1B99" w14:textId="77777777" w:rsidR="00DB4E18" w:rsidRPr="00054F6C" w:rsidRDefault="00DB4E18" w:rsidP="001F623F">
      <w:pPr>
        <w:pStyle w:val="Akapitzlist"/>
        <w:numPr>
          <w:ilvl w:val="0"/>
          <w:numId w:val="8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Strony postanawiają, że obowiązującą form</w:t>
      </w:r>
      <w:r w:rsidR="0038293C" w:rsidRPr="00054F6C">
        <w:rPr>
          <w:rFonts w:cstheme="minorHAnsi"/>
          <w:sz w:val="24"/>
          <w:szCs w:val="24"/>
        </w:rPr>
        <w:t xml:space="preserve">ę </w:t>
      </w:r>
      <w:r w:rsidRPr="00054F6C">
        <w:rPr>
          <w:rFonts w:cstheme="minorHAnsi"/>
          <w:sz w:val="24"/>
          <w:szCs w:val="24"/>
        </w:rPr>
        <w:t xml:space="preserve">odszkodowania stanowią kary umowne. </w:t>
      </w:r>
    </w:p>
    <w:p w14:paraId="445E8AA8" w14:textId="77777777" w:rsidR="00DB4E18" w:rsidRPr="00054F6C" w:rsidRDefault="00DB4E18" w:rsidP="001F623F">
      <w:pPr>
        <w:pStyle w:val="Akapitzlist"/>
        <w:numPr>
          <w:ilvl w:val="0"/>
          <w:numId w:val="8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Wykonawca zapłaci Zamawiającemu kary umowne:</w:t>
      </w:r>
    </w:p>
    <w:p w14:paraId="18C1B41F" w14:textId="796FF58F" w:rsidR="005B1992" w:rsidRPr="00054F6C" w:rsidRDefault="005B1992" w:rsidP="001F623F">
      <w:pPr>
        <w:pStyle w:val="Akapitzlist"/>
        <w:numPr>
          <w:ilvl w:val="1"/>
          <w:numId w:val="9"/>
        </w:numPr>
        <w:tabs>
          <w:tab w:val="left" w:pos="851"/>
        </w:tabs>
        <w:spacing w:after="0" w:line="288" w:lineRule="auto"/>
        <w:ind w:left="851" w:hanging="425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za zwłokę w wykonaniu przedmiotu umowy w wysokości 0,5% ry</w:t>
      </w:r>
      <w:r w:rsidR="00D96825" w:rsidRPr="00054F6C">
        <w:rPr>
          <w:rFonts w:cstheme="minorHAnsi"/>
          <w:sz w:val="24"/>
          <w:szCs w:val="24"/>
        </w:rPr>
        <w:t xml:space="preserve">czałtowego wynagrodzenia </w:t>
      </w:r>
      <w:bookmarkStart w:id="2" w:name="_Hlk159324576"/>
      <w:r w:rsidR="009F42ED" w:rsidRPr="009F42ED">
        <w:rPr>
          <w:rFonts w:cstheme="minorHAnsi"/>
          <w:color w:val="007BB8"/>
          <w:sz w:val="24"/>
          <w:szCs w:val="24"/>
        </w:rPr>
        <w:t>ne</w:t>
      </w:r>
      <w:r w:rsidR="00D96825" w:rsidRPr="009F42ED">
        <w:rPr>
          <w:rFonts w:cstheme="minorHAnsi"/>
          <w:color w:val="007BB8"/>
          <w:sz w:val="24"/>
          <w:szCs w:val="24"/>
        </w:rPr>
        <w:t>tto</w:t>
      </w:r>
      <w:bookmarkEnd w:id="2"/>
      <w:r w:rsidR="0038361C" w:rsidRPr="00054F6C">
        <w:rPr>
          <w:rFonts w:cstheme="minorHAnsi"/>
          <w:sz w:val="24"/>
          <w:szCs w:val="24"/>
        </w:rPr>
        <w:t xml:space="preserve"> za każdy dzień zwłoki</w:t>
      </w:r>
      <w:r w:rsidR="00D96825" w:rsidRPr="00054F6C">
        <w:rPr>
          <w:rFonts w:cstheme="minorHAnsi"/>
          <w:sz w:val="24"/>
          <w:szCs w:val="24"/>
        </w:rPr>
        <w:t>,</w:t>
      </w:r>
    </w:p>
    <w:p w14:paraId="305BCFF8" w14:textId="09A03C48" w:rsidR="005B1992" w:rsidRPr="00054F6C" w:rsidRDefault="005B1992" w:rsidP="001F623F">
      <w:pPr>
        <w:pStyle w:val="Akapitzlist"/>
        <w:numPr>
          <w:ilvl w:val="1"/>
          <w:numId w:val="9"/>
        </w:numPr>
        <w:tabs>
          <w:tab w:val="left" w:pos="851"/>
          <w:tab w:val="left" w:pos="1080"/>
        </w:tabs>
        <w:spacing w:after="0" w:line="288" w:lineRule="auto"/>
        <w:ind w:left="851" w:hanging="425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za odstąpienie od realizacji umowy z winy </w:t>
      </w:r>
      <w:r w:rsidR="0038361C" w:rsidRPr="00054F6C">
        <w:rPr>
          <w:rFonts w:cstheme="minorHAnsi"/>
          <w:sz w:val="24"/>
          <w:szCs w:val="24"/>
        </w:rPr>
        <w:t xml:space="preserve">Wykonawcy </w:t>
      </w:r>
      <w:r w:rsidRPr="00054F6C">
        <w:rPr>
          <w:rFonts w:cstheme="minorHAnsi"/>
          <w:sz w:val="24"/>
          <w:szCs w:val="24"/>
        </w:rPr>
        <w:t xml:space="preserve">przez którąkolwiek ze stron w wysokości </w:t>
      </w:r>
      <w:r w:rsidR="00917D6E" w:rsidRPr="00054F6C">
        <w:rPr>
          <w:rFonts w:cstheme="minorHAnsi"/>
          <w:sz w:val="24"/>
          <w:szCs w:val="24"/>
        </w:rPr>
        <w:t>1</w:t>
      </w:r>
      <w:r w:rsidRPr="00054F6C">
        <w:rPr>
          <w:rFonts w:cstheme="minorHAnsi"/>
          <w:sz w:val="24"/>
          <w:szCs w:val="24"/>
        </w:rPr>
        <w:t xml:space="preserve">0 % ryczałtowego wynagrodzenia </w:t>
      </w:r>
      <w:r w:rsidR="009F42ED" w:rsidRPr="009F42ED">
        <w:rPr>
          <w:rFonts w:cstheme="minorHAnsi"/>
          <w:color w:val="007BB8"/>
          <w:sz w:val="24"/>
          <w:szCs w:val="24"/>
        </w:rPr>
        <w:t>netto</w:t>
      </w:r>
      <w:r w:rsidR="009F42ED">
        <w:rPr>
          <w:rFonts w:cstheme="minorHAnsi"/>
          <w:color w:val="007BB8"/>
          <w:sz w:val="24"/>
          <w:szCs w:val="24"/>
        </w:rPr>
        <w:t>,</w:t>
      </w:r>
    </w:p>
    <w:p w14:paraId="4C659974" w14:textId="0DF2020E" w:rsidR="00D17547" w:rsidRDefault="0038361C" w:rsidP="001F623F">
      <w:pPr>
        <w:pStyle w:val="Akapitzlist"/>
        <w:numPr>
          <w:ilvl w:val="1"/>
          <w:numId w:val="9"/>
        </w:numPr>
        <w:tabs>
          <w:tab w:val="left" w:pos="851"/>
        </w:tabs>
        <w:spacing w:after="0" w:line="288" w:lineRule="auto"/>
        <w:ind w:left="851" w:hanging="425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w </w:t>
      </w:r>
      <w:r w:rsidR="00954263" w:rsidRPr="00054F6C">
        <w:rPr>
          <w:rFonts w:cstheme="minorHAnsi"/>
          <w:sz w:val="24"/>
          <w:szCs w:val="24"/>
        </w:rPr>
        <w:t>przypadku niedotrzymania terminu na usunięcie awarii</w:t>
      </w:r>
      <w:r w:rsidR="00207E38" w:rsidRPr="00054F6C">
        <w:rPr>
          <w:rFonts w:cstheme="minorHAnsi"/>
          <w:sz w:val="24"/>
          <w:szCs w:val="24"/>
        </w:rPr>
        <w:t>/wady</w:t>
      </w:r>
      <w:r w:rsidR="00954263" w:rsidRPr="00054F6C">
        <w:rPr>
          <w:rFonts w:cstheme="minorHAnsi"/>
          <w:sz w:val="24"/>
          <w:szCs w:val="24"/>
        </w:rPr>
        <w:t xml:space="preserve"> - w wysokości </w:t>
      </w:r>
      <w:r w:rsidR="000B50C1" w:rsidRPr="00054F6C">
        <w:rPr>
          <w:rFonts w:cstheme="minorHAnsi"/>
          <w:sz w:val="24"/>
          <w:szCs w:val="24"/>
        </w:rPr>
        <w:t>2</w:t>
      </w:r>
      <w:r w:rsidR="003F220B" w:rsidRPr="00054F6C">
        <w:rPr>
          <w:rFonts w:cstheme="minorHAnsi"/>
          <w:sz w:val="24"/>
          <w:szCs w:val="24"/>
        </w:rPr>
        <w:t xml:space="preserve">00 zł </w:t>
      </w:r>
      <w:r w:rsidR="009F42ED" w:rsidRPr="009F42ED">
        <w:rPr>
          <w:rFonts w:cstheme="minorHAnsi"/>
          <w:color w:val="007BB8"/>
          <w:sz w:val="24"/>
          <w:szCs w:val="24"/>
        </w:rPr>
        <w:t>netto</w:t>
      </w:r>
      <w:r w:rsidR="00954263" w:rsidRPr="00054F6C">
        <w:rPr>
          <w:rFonts w:cstheme="minorHAnsi"/>
          <w:sz w:val="24"/>
          <w:szCs w:val="24"/>
        </w:rPr>
        <w:t xml:space="preserve"> za każdy dzień </w:t>
      </w:r>
      <w:r w:rsidR="00207E38" w:rsidRPr="00054F6C">
        <w:rPr>
          <w:rFonts w:cstheme="minorHAnsi"/>
          <w:sz w:val="24"/>
          <w:szCs w:val="24"/>
        </w:rPr>
        <w:t>zwłoki w usunięciu awarii/wady</w:t>
      </w:r>
      <w:r w:rsidR="00D17547">
        <w:rPr>
          <w:rFonts w:cstheme="minorHAnsi"/>
          <w:sz w:val="24"/>
          <w:szCs w:val="24"/>
        </w:rPr>
        <w:t>,</w:t>
      </w:r>
    </w:p>
    <w:p w14:paraId="16C15BE1" w14:textId="3CD544AB" w:rsidR="009C4B84" w:rsidRDefault="00D17547" w:rsidP="00D17547">
      <w:pPr>
        <w:pStyle w:val="Akapitzlist"/>
        <w:numPr>
          <w:ilvl w:val="1"/>
          <w:numId w:val="9"/>
        </w:numPr>
        <w:tabs>
          <w:tab w:val="left" w:pos="851"/>
        </w:tabs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konania na zlecenie Zamawiającego przeglądu gwarancyjnego pojazdu </w:t>
      </w:r>
      <w:r w:rsidR="00B832E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sytuacji</w:t>
      </w:r>
      <w:r w:rsidR="0037415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której mowa w </w:t>
      </w:r>
      <w:r w:rsidRPr="00D17547">
        <w:rPr>
          <w:rFonts w:cstheme="minorHAnsi"/>
          <w:sz w:val="24"/>
          <w:szCs w:val="24"/>
        </w:rPr>
        <w:t xml:space="preserve">§ </w:t>
      </w:r>
      <w:r w:rsidR="00902357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ust. 4 umowy</w:t>
      </w:r>
      <w:r w:rsidR="00C87269">
        <w:rPr>
          <w:rFonts w:cstheme="minorHAnsi"/>
          <w:sz w:val="24"/>
          <w:szCs w:val="24"/>
        </w:rPr>
        <w:t xml:space="preserve">, tj. w siedzibie Zamawiającego </w:t>
      </w:r>
      <w:r>
        <w:rPr>
          <w:rFonts w:cstheme="minorHAnsi"/>
          <w:sz w:val="24"/>
          <w:szCs w:val="24"/>
        </w:rPr>
        <w:t xml:space="preserve">- </w:t>
      </w:r>
      <w:r w:rsidRPr="00D17547">
        <w:rPr>
          <w:rFonts w:cstheme="minorHAnsi"/>
          <w:sz w:val="24"/>
          <w:szCs w:val="24"/>
        </w:rPr>
        <w:t xml:space="preserve">w wysokości </w:t>
      </w:r>
      <w:r>
        <w:rPr>
          <w:rFonts w:cstheme="minorHAnsi"/>
          <w:sz w:val="24"/>
          <w:szCs w:val="24"/>
        </w:rPr>
        <w:t>1,0</w:t>
      </w:r>
      <w:r w:rsidRPr="00D17547">
        <w:rPr>
          <w:rFonts w:cstheme="minorHAnsi"/>
          <w:sz w:val="24"/>
          <w:szCs w:val="24"/>
        </w:rPr>
        <w:t xml:space="preserve">% ryczałtowego wynagrodzenia </w:t>
      </w:r>
      <w:r w:rsidR="009F42ED" w:rsidRPr="009F42ED">
        <w:rPr>
          <w:rFonts w:cstheme="minorHAnsi"/>
          <w:color w:val="007BB8"/>
          <w:sz w:val="24"/>
          <w:szCs w:val="24"/>
        </w:rPr>
        <w:t>netto</w:t>
      </w:r>
      <w:r w:rsidR="00AF406C">
        <w:rPr>
          <w:rFonts w:cstheme="minorHAnsi"/>
          <w:sz w:val="24"/>
          <w:szCs w:val="24"/>
        </w:rPr>
        <w:t>,</w:t>
      </w:r>
    </w:p>
    <w:p w14:paraId="1146DB7A" w14:textId="1FE4F242" w:rsidR="00B832E5" w:rsidRPr="00054F6C" w:rsidRDefault="00B832E5" w:rsidP="00B832E5">
      <w:pPr>
        <w:pStyle w:val="Akapitzlist"/>
        <w:numPr>
          <w:ilvl w:val="1"/>
          <w:numId w:val="9"/>
        </w:numPr>
        <w:tabs>
          <w:tab w:val="left" w:pos="851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B832E5">
        <w:rPr>
          <w:rFonts w:cstheme="minorHAnsi"/>
          <w:sz w:val="24"/>
          <w:szCs w:val="24"/>
        </w:rPr>
        <w:t>w pr</w:t>
      </w:r>
      <w:r>
        <w:rPr>
          <w:rFonts w:cstheme="minorHAnsi"/>
          <w:sz w:val="24"/>
          <w:szCs w:val="24"/>
        </w:rPr>
        <w:t>zypadku nie wykonania zobowiązania, o którym</w:t>
      </w:r>
      <w:r w:rsidRPr="00B832E5">
        <w:rPr>
          <w:rFonts w:cstheme="minorHAnsi"/>
          <w:sz w:val="24"/>
          <w:szCs w:val="24"/>
        </w:rPr>
        <w:t xml:space="preserve"> mowa w § 8 ust. </w:t>
      </w:r>
      <w:r>
        <w:rPr>
          <w:rFonts w:cstheme="minorHAnsi"/>
          <w:sz w:val="24"/>
          <w:szCs w:val="24"/>
        </w:rPr>
        <w:t xml:space="preserve">6 umowy </w:t>
      </w:r>
      <w:r w:rsidRPr="00B832E5">
        <w:rPr>
          <w:rFonts w:cstheme="minorHAnsi"/>
          <w:sz w:val="24"/>
          <w:szCs w:val="24"/>
        </w:rPr>
        <w:t xml:space="preserve">- w wysokości 1,0% ryczałtowego wynagrodzenia </w:t>
      </w:r>
      <w:r w:rsidR="009F42ED" w:rsidRPr="009F42ED">
        <w:rPr>
          <w:rFonts w:cstheme="minorHAnsi"/>
          <w:color w:val="007BB8"/>
          <w:sz w:val="24"/>
          <w:szCs w:val="24"/>
        </w:rPr>
        <w:t>netto</w:t>
      </w:r>
      <w:r w:rsidR="00AF406C">
        <w:rPr>
          <w:rFonts w:cstheme="minorHAnsi"/>
          <w:sz w:val="24"/>
          <w:szCs w:val="24"/>
        </w:rPr>
        <w:t>.</w:t>
      </w:r>
    </w:p>
    <w:p w14:paraId="4A82C938" w14:textId="6EE39162" w:rsidR="00CD0AFA" w:rsidRPr="001F623F" w:rsidRDefault="00DB4E18" w:rsidP="001F623F">
      <w:pPr>
        <w:pStyle w:val="Akapitzlist"/>
        <w:numPr>
          <w:ilvl w:val="0"/>
          <w:numId w:val="8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Zamawiając</w:t>
      </w:r>
      <w:r w:rsidR="009C4B84" w:rsidRPr="00054F6C">
        <w:rPr>
          <w:rFonts w:cstheme="minorHAnsi"/>
          <w:sz w:val="24"/>
          <w:szCs w:val="24"/>
        </w:rPr>
        <w:t>y zapłaci Wykonawcy karę umow</w:t>
      </w:r>
      <w:r w:rsidR="006161A3" w:rsidRPr="00054F6C">
        <w:rPr>
          <w:rFonts w:cstheme="minorHAnsi"/>
          <w:sz w:val="24"/>
          <w:szCs w:val="24"/>
        </w:rPr>
        <w:t>n</w:t>
      </w:r>
      <w:r w:rsidR="009C4B84" w:rsidRPr="00054F6C">
        <w:rPr>
          <w:rFonts w:cstheme="minorHAnsi"/>
          <w:sz w:val="24"/>
          <w:szCs w:val="24"/>
        </w:rPr>
        <w:t xml:space="preserve">ą za </w:t>
      </w:r>
      <w:r w:rsidRPr="00054F6C">
        <w:rPr>
          <w:rFonts w:cstheme="minorHAnsi"/>
          <w:sz w:val="24"/>
          <w:szCs w:val="24"/>
        </w:rPr>
        <w:t>odstąpieni</w:t>
      </w:r>
      <w:r w:rsidR="009C4B84" w:rsidRPr="00054F6C">
        <w:rPr>
          <w:rFonts w:cstheme="minorHAnsi"/>
          <w:sz w:val="24"/>
          <w:szCs w:val="24"/>
        </w:rPr>
        <w:t>e</w:t>
      </w:r>
      <w:r w:rsidRPr="00054F6C">
        <w:rPr>
          <w:rFonts w:cstheme="minorHAnsi"/>
          <w:sz w:val="24"/>
          <w:szCs w:val="24"/>
        </w:rPr>
        <w:t xml:space="preserve"> od </w:t>
      </w:r>
      <w:r w:rsidR="00CD0AFA" w:rsidRPr="001F623F">
        <w:rPr>
          <w:rFonts w:cstheme="minorHAnsi"/>
          <w:sz w:val="24"/>
          <w:szCs w:val="24"/>
        </w:rPr>
        <w:t xml:space="preserve">realizacji </w:t>
      </w:r>
      <w:r w:rsidR="00D96825" w:rsidRPr="001F623F">
        <w:rPr>
          <w:rFonts w:cstheme="minorHAnsi"/>
          <w:sz w:val="24"/>
          <w:szCs w:val="24"/>
        </w:rPr>
        <w:t>umowy</w:t>
      </w:r>
      <w:r w:rsidR="00207E38" w:rsidRPr="001F623F">
        <w:rPr>
          <w:rFonts w:cstheme="minorHAnsi"/>
          <w:sz w:val="24"/>
          <w:szCs w:val="24"/>
        </w:rPr>
        <w:t xml:space="preserve"> </w:t>
      </w:r>
      <w:r w:rsidRPr="001F623F">
        <w:rPr>
          <w:rFonts w:cstheme="minorHAnsi"/>
          <w:sz w:val="24"/>
          <w:szCs w:val="24"/>
        </w:rPr>
        <w:t xml:space="preserve">z przyczyn leżących po stronie Zamawiającego </w:t>
      </w:r>
      <w:r w:rsidR="00CD0AFA" w:rsidRPr="001F623F">
        <w:rPr>
          <w:rFonts w:cstheme="minorHAnsi"/>
          <w:sz w:val="24"/>
          <w:szCs w:val="24"/>
        </w:rPr>
        <w:t xml:space="preserve">z zastrzeżeniem </w:t>
      </w:r>
      <w:r w:rsidR="001F7ED5" w:rsidRPr="001F623F">
        <w:rPr>
          <w:rFonts w:cstheme="minorHAnsi"/>
          <w:sz w:val="24"/>
          <w:szCs w:val="24"/>
        </w:rPr>
        <w:t>zapisów §</w:t>
      </w:r>
      <w:r w:rsidR="00054F6C" w:rsidRPr="001F623F">
        <w:rPr>
          <w:rFonts w:cstheme="minorHAnsi"/>
          <w:sz w:val="24"/>
          <w:szCs w:val="24"/>
        </w:rPr>
        <w:t>9</w:t>
      </w:r>
      <w:r w:rsidR="00207E38" w:rsidRPr="001F623F">
        <w:rPr>
          <w:rFonts w:cstheme="minorHAnsi"/>
          <w:sz w:val="24"/>
          <w:szCs w:val="24"/>
        </w:rPr>
        <w:t xml:space="preserve"> </w:t>
      </w:r>
      <w:r w:rsidR="001F7ED5" w:rsidRPr="001F623F">
        <w:rPr>
          <w:rFonts w:cstheme="minorHAnsi"/>
          <w:sz w:val="24"/>
          <w:szCs w:val="24"/>
        </w:rPr>
        <w:t>ust. 1 p</w:t>
      </w:r>
      <w:r w:rsidR="00CD0AFA" w:rsidRPr="001F623F">
        <w:rPr>
          <w:rFonts w:cstheme="minorHAnsi"/>
          <w:sz w:val="24"/>
          <w:szCs w:val="24"/>
        </w:rPr>
        <w:t>kt. 1)</w:t>
      </w:r>
      <w:r w:rsidR="00CD0AFA" w:rsidRPr="001F623F">
        <w:rPr>
          <w:rFonts w:cstheme="minorHAnsi"/>
          <w:b/>
          <w:sz w:val="24"/>
          <w:szCs w:val="24"/>
        </w:rPr>
        <w:t xml:space="preserve"> </w:t>
      </w:r>
      <w:r w:rsidRPr="001F623F">
        <w:rPr>
          <w:rFonts w:cstheme="minorHAnsi"/>
          <w:sz w:val="24"/>
          <w:szCs w:val="24"/>
        </w:rPr>
        <w:t xml:space="preserve">– w wysokości </w:t>
      </w:r>
      <w:r w:rsidR="00637CBC" w:rsidRPr="001F623F">
        <w:rPr>
          <w:rFonts w:cstheme="minorHAnsi"/>
          <w:sz w:val="24"/>
          <w:szCs w:val="24"/>
        </w:rPr>
        <w:t xml:space="preserve">10 % wartości umowy </w:t>
      </w:r>
      <w:r w:rsidR="009F42ED" w:rsidRPr="009F42ED">
        <w:rPr>
          <w:rFonts w:cstheme="minorHAnsi"/>
          <w:color w:val="007BB8"/>
          <w:sz w:val="24"/>
          <w:szCs w:val="24"/>
        </w:rPr>
        <w:t>netto</w:t>
      </w:r>
      <w:r w:rsidR="005F775C" w:rsidRPr="001F623F">
        <w:rPr>
          <w:rFonts w:cstheme="minorHAnsi"/>
          <w:sz w:val="24"/>
          <w:szCs w:val="24"/>
        </w:rPr>
        <w:t>,</w:t>
      </w:r>
    </w:p>
    <w:p w14:paraId="6DA9A08A" w14:textId="77777777" w:rsidR="00DB4E18" w:rsidRPr="00054F6C" w:rsidRDefault="00DB4E18" w:rsidP="001F623F">
      <w:pPr>
        <w:pStyle w:val="Akapitzlist"/>
        <w:numPr>
          <w:ilvl w:val="0"/>
          <w:numId w:val="8"/>
        </w:numPr>
        <w:tabs>
          <w:tab w:val="left" w:pos="108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Naliczone kwoty z tytułu kar zostaną przekazane przez stronę na wskazane konto </w:t>
      </w:r>
      <w:r w:rsidR="00972B59" w:rsidRPr="00054F6C">
        <w:rPr>
          <w:rFonts w:cstheme="minorHAnsi"/>
          <w:sz w:val="24"/>
          <w:szCs w:val="24"/>
        </w:rPr>
        <w:t xml:space="preserve">                    </w:t>
      </w:r>
      <w:r w:rsidRPr="00054F6C">
        <w:rPr>
          <w:rFonts w:cstheme="minorHAnsi"/>
          <w:sz w:val="24"/>
          <w:szCs w:val="24"/>
        </w:rPr>
        <w:t>w terminie 14 dni od daty doręczenia żądania zapłaty tych kar.</w:t>
      </w:r>
    </w:p>
    <w:p w14:paraId="2B05902A" w14:textId="4262FC3E" w:rsidR="009C4B84" w:rsidRPr="00054F6C" w:rsidRDefault="009C4B84" w:rsidP="001F623F">
      <w:pPr>
        <w:numPr>
          <w:ilvl w:val="0"/>
          <w:numId w:val="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054F6C">
        <w:rPr>
          <w:rFonts w:asciiTheme="minorHAnsi" w:eastAsiaTheme="minorHAnsi" w:hAnsiTheme="minorHAnsi" w:cstheme="minorHAnsi"/>
          <w:szCs w:val="24"/>
          <w:lang w:eastAsia="en-US"/>
        </w:rPr>
        <w:t xml:space="preserve">Strony mają prawo dochodzić odszkodowania uzupełniającego na zasadach </w:t>
      </w:r>
      <w:r w:rsidR="005A52CC">
        <w:rPr>
          <w:rFonts w:asciiTheme="minorHAnsi" w:eastAsiaTheme="minorHAnsi" w:hAnsiTheme="minorHAnsi" w:cstheme="minorHAnsi"/>
          <w:szCs w:val="24"/>
          <w:lang w:eastAsia="en-US"/>
        </w:rPr>
        <w:t xml:space="preserve">wynikających z </w:t>
      </w:r>
      <w:r w:rsidRPr="00054F6C">
        <w:rPr>
          <w:rFonts w:asciiTheme="minorHAnsi" w:eastAsiaTheme="minorHAnsi" w:hAnsiTheme="minorHAnsi" w:cstheme="minorHAnsi"/>
          <w:szCs w:val="24"/>
          <w:lang w:eastAsia="en-US"/>
        </w:rPr>
        <w:t>Kodeksu cywilnego, jeżeli szkoda przewyższy wysokość kar umownych.</w:t>
      </w:r>
    </w:p>
    <w:p w14:paraId="0F7860A5" w14:textId="40DCA2A7" w:rsidR="00B13F02" w:rsidRPr="00054F6C" w:rsidRDefault="006708F6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§ </w:t>
      </w:r>
      <w:r w:rsidR="00054F6C" w:rsidRPr="00054F6C">
        <w:rPr>
          <w:rFonts w:asciiTheme="minorHAnsi" w:hAnsiTheme="minorHAnsi" w:cstheme="minorHAnsi"/>
          <w:b/>
          <w:szCs w:val="24"/>
        </w:rPr>
        <w:t>8</w:t>
      </w:r>
      <w:r w:rsidR="00ED58FD" w:rsidRPr="00054F6C">
        <w:rPr>
          <w:rFonts w:asciiTheme="minorHAnsi" w:hAnsiTheme="minorHAnsi" w:cstheme="minorHAnsi"/>
          <w:b/>
          <w:szCs w:val="24"/>
        </w:rPr>
        <w:t xml:space="preserve"> </w:t>
      </w:r>
    </w:p>
    <w:p w14:paraId="18205510" w14:textId="77777777" w:rsidR="00DB4E18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Gwarancja</w:t>
      </w:r>
    </w:p>
    <w:p w14:paraId="1901111D" w14:textId="53A73154" w:rsidR="00954263" w:rsidRPr="00054F6C" w:rsidRDefault="00954263" w:rsidP="001F62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Okres gwarancyjny liczony będzie od daty </w:t>
      </w:r>
      <w:r w:rsidR="003E6C72" w:rsidRPr="00054F6C">
        <w:rPr>
          <w:rFonts w:cstheme="minorHAnsi"/>
          <w:sz w:val="24"/>
          <w:szCs w:val="24"/>
        </w:rPr>
        <w:t>podpisania protokołu zdawczo-odbiorczego</w:t>
      </w:r>
      <w:r w:rsidR="005C6837" w:rsidRPr="00054F6C">
        <w:rPr>
          <w:rFonts w:cstheme="minorHAnsi"/>
          <w:sz w:val="24"/>
          <w:szCs w:val="24"/>
        </w:rPr>
        <w:t>.</w:t>
      </w:r>
    </w:p>
    <w:p w14:paraId="216551C1" w14:textId="57FE6E2E" w:rsidR="00E14D8B" w:rsidRPr="00621A0F" w:rsidRDefault="00D37F34" w:rsidP="001F62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 w:val="24"/>
          <w:szCs w:val="24"/>
        </w:rPr>
        <w:t xml:space="preserve">Wykonawca </w:t>
      </w:r>
      <w:r w:rsidR="00574D99" w:rsidRPr="00621A0F">
        <w:rPr>
          <w:rFonts w:cstheme="minorHAnsi"/>
          <w:color w:val="00B0F0"/>
          <w:sz w:val="24"/>
          <w:szCs w:val="24"/>
        </w:rPr>
        <w:t xml:space="preserve">zapewni </w:t>
      </w:r>
      <w:r w:rsidRPr="00621A0F">
        <w:rPr>
          <w:rFonts w:cstheme="minorHAnsi"/>
          <w:color w:val="00B0F0"/>
          <w:sz w:val="24"/>
          <w:szCs w:val="24"/>
        </w:rPr>
        <w:t>udziel</w:t>
      </w:r>
      <w:r w:rsidR="00574D99" w:rsidRPr="00621A0F">
        <w:rPr>
          <w:rFonts w:cstheme="minorHAnsi"/>
          <w:color w:val="00B0F0"/>
          <w:sz w:val="24"/>
          <w:szCs w:val="24"/>
        </w:rPr>
        <w:t>enie</w:t>
      </w:r>
      <w:r w:rsidRPr="00621A0F">
        <w:rPr>
          <w:rFonts w:cstheme="minorHAnsi"/>
          <w:color w:val="00B0F0"/>
          <w:sz w:val="24"/>
          <w:szCs w:val="24"/>
        </w:rPr>
        <w:t xml:space="preserve"> Zamawiającemu</w:t>
      </w:r>
      <w:r w:rsidR="00567F2C" w:rsidRPr="00621A0F">
        <w:rPr>
          <w:rFonts w:cstheme="minorHAnsi"/>
          <w:color w:val="00B0F0"/>
          <w:sz w:val="24"/>
          <w:szCs w:val="24"/>
        </w:rPr>
        <w:t xml:space="preserve"> </w:t>
      </w:r>
      <w:r w:rsidRPr="00621A0F">
        <w:rPr>
          <w:rFonts w:cstheme="minorHAnsi"/>
          <w:color w:val="00B0F0"/>
          <w:sz w:val="24"/>
          <w:szCs w:val="24"/>
        </w:rPr>
        <w:t xml:space="preserve">gwarancji na </w:t>
      </w:r>
      <w:r w:rsidR="006161A3" w:rsidRPr="00621A0F">
        <w:rPr>
          <w:rFonts w:cstheme="minorHAnsi"/>
          <w:color w:val="00B0F0"/>
          <w:sz w:val="24"/>
          <w:szCs w:val="24"/>
        </w:rPr>
        <w:t xml:space="preserve">przedmiot umowy </w:t>
      </w:r>
      <w:r w:rsidR="00207E38" w:rsidRPr="00621A0F">
        <w:rPr>
          <w:rFonts w:cstheme="minorHAnsi"/>
          <w:color w:val="00B0F0"/>
          <w:sz w:val="24"/>
          <w:szCs w:val="24"/>
        </w:rPr>
        <w:t>na</w:t>
      </w:r>
      <w:r w:rsidRPr="00621A0F">
        <w:rPr>
          <w:rFonts w:cstheme="minorHAnsi"/>
          <w:color w:val="00B0F0"/>
          <w:sz w:val="24"/>
          <w:szCs w:val="24"/>
        </w:rPr>
        <w:t xml:space="preserve"> okres </w:t>
      </w:r>
      <w:r w:rsidR="00954263" w:rsidRPr="00621A0F">
        <w:rPr>
          <w:rFonts w:eastAsia="Times New Roman" w:cstheme="minorHAnsi"/>
          <w:color w:val="00B0F0"/>
          <w:sz w:val="24"/>
          <w:szCs w:val="24"/>
          <w:lang w:eastAsia="pl-PL"/>
        </w:rPr>
        <w:t>………….</w:t>
      </w:r>
      <w:r w:rsidRPr="00621A0F">
        <w:rPr>
          <w:rFonts w:eastAsia="Times New Roman" w:cstheme="minorHAnsi"/>
          <w:color w:val="00B0F0"/>
          <w:sz w:val="24"/>
          <w:szCs w:val="24"/>
          <w:lang w:eastAsia="pl-PL"/>
        </w:rPr>
        <w:t xml:space="preserve"> </w:t>
      </w:r>
      <w:r w:rsidR="00E14D8B" w:rsidRPr="00621A0F">
        <w:rPr>
          <w:rFonts w:eastAsia="Times New Roman" w:cstheme="minorHAnsi"/>
          <w:color w:val="00B0F0"/>
          <w:sz w:val="24"/>
          <w:szCs w:val="24"/>
          <w:lang w:eastAsia="pl-PL"/>
        </w:rPr>
        <w:t xml:space="preserve">miesięcy, </w:t>
      </w:r>
      <w:r w:rsidR="00E14D8B" w:rsidRPr="00621A0F">
        <w:rPr>
          <w:rFonts w:eastAsia="Times New Roman" w:cstheme="minorHAnsi"/>
          <w:bCs/>
          <w:color w:val="00B0F0"/>
          <w:lang w:eastAsia="ar-SA"/>
        </w:rPr>
        <w:t xml:space="preserve"> </w:t>
      </w:r>
      <w:r w:rsidR="00E14D8B" w:rsidRPr="00621A0F">
        <w:rPr>
          <w:rFonts w:eastAsia="Times New Roman" w:cstheme="minorHAnsi"/>
          <w:bCs/>
          <w:color w:val="00B0F0"/>
          <w:sz w:val="24"/>
          <w:szCs w:val="24"/>
          <w:lang w:eastAsia="ar-SA"/>
        </w:rPr>
        <w:t>gwarancji na perforację nadwozia na okres ………. miesięcy.</w:t>
      </w:r>
    </w:p>
    <w:p w14:paraId="3B7F7A57" w14:textId="2D737E3E" w:rsidR="00CB2DEE" w:rsidRPr="00621A0F" w:rsidRDefault="00CB2DEE" w:rsidP="00CB2DEE">
      <w:pPr>
        <w:pStyle w:val="Akapitzlist"/>
        <w:numPr>
          <w:ilvl w:val="0"/>
          <w:numId w:val="12"/>
        </w:numPr>
        <w:spacing w:line="288" w:lineRule="auto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Cs w:val="24"/>
        </w:rPr>
        <w:t xml:space="preserve">W okresie gwarancji Zamawiający wymaga bezpłatnego usunięcia zaistniałych wad i awarii w terminie do 14 dni roboczych od daty pisemnego zgłoszenia. W uzasadnionych przypadkach na wniosek Gwaranta pojazdu dopuszcza się wydłużenie terminu naprawy o kolejne 14 dni roboczych, pod warunkiem zapewnienia pojazdu zastępczego (wywrotki w kategorii DMC 3,5 tony) dla Zamawiającego o podobnych parametrach technicznych co serwisowany pojazd”  </w:t>
      </w:r>
    </w:p>
    <w:p w14:paraId="5AB16B69" w14:textId="5363ECC7" w:rsidR="00054F6C" w:rsidRPr="00054F6C" w:rsidRDefault="00054F6C" w:rsidP="00CB2D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lastRenderedPageBreak/>
        <w:t>Przeglądy gwarancyjne winny być przeprowadzane w autoryzowanym serwisie Dostawcy pojazdu zlokalizowanym w promieniu nie większym niż 60 km od siedziby Zamawiającego, tj. Strzeszów, ul. Lipowa 15, 55-114 Wisznia Mała. W przypadku, gdy przedmiotowa odległość jest większa, Dostawca pojazdu będzie zobowiązany wykonać przegląd gwarancyjny w siedzibie Zamawiającego.</w:t>
      </w:r>
    </w:p>
    <w:p w14:paraId="17B6557D" w14:textId="2F129199" w:rsidR="000B50C1" w:rsidRDefault="00BA09B3" w:rsidP="001F623F">
      <w:pPr>
        <w:pStyle w:val="Akapitzlist"/>
        <w:numPr>
          <w:ilvl w:val="0"/>
          <w:numId w:val="12"/>
        </w:numPr>
        <w:tabs>
          <w:tab w:val="left" w:pos="6611"/>
        </w:tabs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Zgłoszenie awarii należy dokonać na adres email: …………..</w:t>
      </w:r>
    </w:p>
    <w:p w14:paraId="02155F30" w14:textId="77777777" w:rsidR="00CB2DEE" w:rsidRPr="00621A0F" w:rsidRDefault="00CB2DEE" w:rsidP="001F623F">
      <w:pPr>
        <w:pStyle w:val="Akapitzlist"/>
        <w:numPr>
          <w:ilvl w:val="0"/>
          <w:numId w:val="12"/>
        </w:numPr>
        <w:tabs>
          <w:tab w:val="left" w:pos="6611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 w:val="24"/>
          <w:szCs w:val="24"/>
        </w:rPr>
        <w:t>W przypadku awarii pojazdu w okresie gwarancji, Zamawiający wymaga aby pojazd został naprawiony na miejscu w siedzibie Zamawiającego lub w miejscu, w którym uległ on awarii, natomiast w sytuacji, w której brak jest możliwości jego naprawy na miejscu, pojazd należy odholować do autoryzowanego serwisu w ramach gwarancji na koszt Gwaranta. Naprawiony pojazd winien zostać zwrócony/przywieziony w ramach gwarancji na koszt Gwaranta do Zamawiającego lub przygotowany do odbioru przez Zamawiającego w autoryzowanym serwisie zlokalizowanym w promieniu nie większym niż 60 km od siedziby Zamawiającego, tj. Strzeszów, ul. Lipowa 15, 55-114 Wisznia Mała.</w:t>
      </w:r>
    </w:p>
    <w:p w14:paraId="60CF5FB0" w14:textId="4694F230" w:rsidR="00B13F02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 xml:space="preserve">§ </w:t>
      </w:r>
      <w:r w:rsidR="00054F6C" w:rsidRPr="00054F6C">
        <w:rPr>
          <w:rFonts w:asciiTheme="minorHAnsi" w:hAnsiTheme="minorHAnsi" w:cstheme="minorHAnsi"/>
          <w:b/>
          <w:szCs w:val="24"/>
        </w:rPr>
        <w:t>9</w:t>
      </w:r>
      <w:r w:rsidR="00ED58FD" w:rsidRPr="00054F6C">
        <w:rPr>
          <w:rFonts w:asciiTheme="minorHAnsi" w:hAnsiTheme="minorHAnsi" w:cstheme="minorHAnsi"/>
          <w:b/>
          <w:szCs w:val="24"/>
        </w:rPr>
        <w:t xml:space="preserve"> </w:t>
      </w:r>
    </w:p>
    <w:p w14:paraId="0E96DD86" w14:textId="77777777" w:rsidR="00DB4E18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Odstąpienie od Umowy</w:t>
      </w:r>
    </w:p>
    <w:p w14:paraId="4CBD1773" w14:textId="77777777" w:rsidR="00DB4E18" w:rsidRPr="00054F6C" w:rsidRDefault="00DB4E18" w:rsidP="001F623F">
      <w:pPr>
        <w:tabs>
          <w:tab w:val="left" w:pos="426"/>
        </w:tabs>
        <w:spacing w:line="288" w:lineRule="auto"/>
        <w:ind w:left="540" w:hanging="540"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1.</w:t>
      </w:r>
      <w:r w:rsidRPr="00054F6C">
        <w:rPr>
          <w:rFonts w:asciiTheme="minorHAnsi" w:hAnsiTheme="minorHAnsi" w:cstheme="minorHAnsi"/>
          <w:szCs w:val="24"/>
        </w:rPr>
        <w:tab/>
        <w:t xml:space="preserve">Zamawiającemu przysługuje prawo do odstąpienia </w:t>
      </w:r>
      <w:r w:rsidR="00C66EAA" w:rsidRPr="00054F6C">
        <w:rPr>
          <w:rFonts w:asciiTheme="minorHAnsi" w:hAnsiTheme="minorHAnsi" w:cstheme="minorHAnsi"/>
          <w:szCs w:val="24"/>
        </w:rPr>
        <w:t>od</w:t>
      </w:r>
      <w:r w:rsidRPr="00054F6C">
        <w:rPr>
          <w:rFonts w:asciiTheme="minorHAnsi" w:hAnsiTheme="minorHAnsi" w:cstheme="minorHAnsi"/>
          <w:szCs w:val="24"/>
        </w:rPr>
        <w:t xml:space="preserve"> umowy:</w:t>
      </w:r>
    </w:p>
    <w:p w14:paraId="0D397258" w14:textId="2ACD9BC7" w:rsidR="00C66EAA" w:rsidRPr="00054F6C" w:rsidRDefault="00C66EAA" w:rsidP="001F623F">
      <w:pPr>
        <w:pStyle w:val="Akapitzlist"/>
        <w:numPr>
          <w:ilvl w:val="0"/>
          <w:numId w:val="7"/>
        </w:numPr>
        <w:tabs>
          <w:tab w:val="left" w:pos="1080"/>
        </w:tabs>
        <w:spacing w:after="0"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 -</w:t>
      </w:r>
      <w:r w:rsidR="00BA09B3" w:rsidRPr="00054F6C">
        <w:rPr>
          <w:rFonts w:cstheme="minorHAnsi"/>
          <w:sz w:val="24"/>
          <w:szCs w:val="24"/>
        </w:rPr>
        <w:t xml:space="preserve"> </w:t>
      </w:r>
      <w:r w:rsidRPr="00054F6C">
        <w:rPr>
          <w:rFonts w:cstheme="minorHAnsi"/>
          <w:sz w:val="24"/>
          <w:szCs w:val="24"/>
        </w:rPr>
        <w:t xml:space="preserve">odstąpienie od umowy, w tym przypadku, może nastąpić w terminie </w:t>
      </w:r>
      <w:r w:rsidR="00947891" w:rsidRPr="00054F6C">
        <w:rPr>
          <w:rFonts w:cstheme="minorHAnsi"/>
          <w:sz w:val="24"/>
          <w:szCs w:val="24"/>
        </w:rPr>
        <w:t xml:space="preserve">7 </w:t>
      </w:r>
      <w:r w:rsidRPr="00054F6C">
        <w:rPr>
          <w:rFonts w:cstheme="minorHAnsi"/>
          <w:sz w:val="24"/>
          <w:szCs w:val="24"/>
        </w:rPr>
        <w:t xml:space="preserve">dni od powzięcia wiadomości o powyższych okolicznościach. </w:t>
      </w:r>
    </w:p>
    <w:p w14:paraId="2448226A" w14:textId="0C9E0834" w:rsidR="00C66EAA" w:rsidRPr="00054F6C" w:rsidRDefault="00106F79" w:rsidP="001F623F">
      <w:pPr>
        <w:pStyle w:val="Akapitzlist"/>
        <w:numPr>
          <w:ilvl w:val="0"/>
          <w:numId w:val="7"/>
        </w:numPr>
        <w:tabs>
          <w:tab w:val="left" w:pos="1080"/>
        </w:tabs>
        <w:spacing w:after="0"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Jeśli </w:t>
      </w:r>
      <w:r w:rsidR="00DB4E18" w:rsidRPr="00054F6C">
        <w:rPr>
          <w:rFonts w:cstheme="minorHAnsi"/>
          <w:sz w:val="24"/>
          <w:szCs w:val="24"/>
        </w:rPr>
        <w:t>Wykonawca opóźnia się z rozpoczęciem realizacji przedmiotu umowy tak dalece, że nie jest prawdopodobne żeby zdołał zrealizować zamówienie w termin</w:t>
      </w:r>
      <w:r w:rsidR="005A52CC">
        <w:rPr>
          <w:rFonts w:cstheme="minorHAnsi"/>
          <w:sz w:val="24"/>
          <w:szCs w:val="24"/>
        </w:rPr>
        <w:t>ie umowy</w:t>
      </w:r>
      <w:r w:rsidR="00207E38" w:rsidRPr="00054F6C">
        <w:rPr>
          <w:rFonts w:cstheme="minorHAnsi"/>
          <w:b/>
          <w:sz w:val="24"/>
          <w:szCs w:val="24"/>
        </w:rPr>
        <w:t>.</w:t>
      </w:r>
    </w:p>
    <w:p w14:paraId="7E5D1359" w14:textId="6A03C24A" w:rsidR="00DB4E18" w:rsidRPr="00054F6C" w:rsidRDefault="00106F79" w:rsidP="001F623F">
      <w:pPr>
        <w:pStyle w:val="Akapitzlist"/>
        <w:numPr>
          <w:ilvl w:val="0"/>
          <w:numId w:val="7"/>
        </w:numPr>
        <w:tabs>
          <w:tab w:val="left" w:pos="1080"/>
        </w:tabs>
        <w:spacing w:after="0" w:line="288" w:lineRule="auto"/>
        <w:ind w:left="567" w:hanging="283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Jeśli </w:t>
      </w:r>
      <w:r w:rsidR="00DB4E18" w:rsidRPr="00054F6C">
        <w:rPr>
          <w:rFonts w:cstheme="minorHAnsi"/>
          <w:sz w:val="24"/>
          <w:szCs w:val="24"/>
        </w:rPr>
        <w:t xml:space="preserve">czynności objęte niniejszą umową wykonuje podmiot inny niż wskazany </w:t>
      </w:r>
      <w:r w:rsidR="006161A3" w:rsidRPr="00054F6C">
        <w:rPr>
          <w:rFonts w:cstheme="minorHAnsi"/>
          <w:sz w:val="24"/>
          <w:szCs w:val="24"/>
        </w:rPr>
        <w:t>w umowie.</w:t>
      </w:r>
    </w:p>
    <w:p w14:paraId="53BC2B2D" w14:textId="77777777" w:rsidR="00C66EAA" w:rsidRPr="00054F6C" w:rsidRDefault="00C66EAA" w:rsidP="001F623F">
      <w:pPr>
        <w:pStyle w:val="Akapitzlist"/>
        <w:numPr>
          <w:ilvl w:val="0"/>
          <w:numId w:val="14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Wykonawcy przysługuje prawo do odstąpienia od umowy, jeżeli:</w:t>
      </w:r>
    </w:p>
    <w:p w14:paraId="74D14246" w14:textId="74DDBBE3" w:rsidR="00C66EAA" w:rsidRPr="00054F6C" w:rsidRDefault="00C66EAA" w:rsidP="001F623F">
      <w:pPr>
        <w:pStyle w:val="Akapitzlist"/>
        <w:numPr>
          <w:ilvl w:val="1"/>
          <w:numId w:val="6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Zamawiający odmawia bez uzasadnionej przyczyny odbioru </w:t>
      </w:r>
      <w:r w:rsidR="009A2806" w:rsidRPr="00054F6C">
        <w:rPr>
          <w:rFonts w:cstheme="minorHAnsi"/>
          <w:sz w:val="24"/>
          <w:szCs w:val="24"/>
        </w:rPr>
        <w:t xml:space="preserve">Przedmiotu </w:t>
      </w:r>
      <w:r w:rsidR="00D848C3" w:rsidRPr="00054F6C">
        <w:rPr>
          <w:rFonts w:cstheme="minorHAnsi"/>
          <w:sz w:val="24"/>
          <w:szCs w:val="24"/>
        </w:rPr>
        <w:t xml:space="preserve">Zamówienia </w:t>
      </w:r>
      <w:r w:rsidRPr="00054F6C">
        <w:rPr>
          <w:rFonts w:cstheme="minorHAnsi"/>
          <w:sz w:val="24"/>
          <w:szCs w:val="24"/>
        </w:rPr>
        <w:t>lub podpisania protokołu odbioru</w:t>
      </w:r>
      <w:r w:rsidR="001F7ED5" w:rsidRPr="00054F6C">
        <w:rPr>
          <w:rFonts w:cstheme="minorHAnsi"/>
          <w:sz w:val="24"/>
          <w:szCs w:val="24"/>
        </w:rPr>
        <w:t xml:space="preserve"> </w:t>
      </w:r>
      <w:r w:rsidR="009A2806" w:rsidRPr="00054F6C">
        <w:rPr>
          <w:rFonts w:cstheme="minorHAnsi"/>
          <w:sz w:val="24"/>
          <w:szCs w:val="24"/>
        </w:rPr>
        <w:t>zdawczo-odbiorczego</w:t>
      </w:r>
      <w:r w:rsidRPr="00054F6C">
        <w:rPr>
          <w:rFonts w:cstheme="minorHAnsi"/>
          <w:sz w:val="24"/>
          <w:szCs w:val="24"/>
        </w:rPr>
        <w:t>,</w:t>
      </w:r>
    </w:p>
    <w:p w14:paraId="1AE86AF9" w14:textId="77777777" w:rsidR="00C66EAA" w:rsidRPr="00054F6C" w:rsidRDefault="00C66EAA" w:rsidP="001F623F">
      <w:pPr>
        <w:pStyle w:val="Akapitzlist"/>
        <w:numPr>
          <w:ilvl w:val="1"/>
          <w:numId w:val="6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 xml:space="preserve">Zamawiający </w:t>
      </w:r>
      <w:r w:rsidR="0098209D" w:rsidRPr="00054F6C">
        <w:rPr>
          <w:rFonts w:cstheme="minorHAnsi"/>
          <w:sz w:val="24"/>
          <w:szCs w:val="24"/>
        </w:rPr>
        <w:t>zawiadomi</w:t>
      </w:r>
      <w:r w:rsidRPr="00054F6C">
        <w:rPr>
          <w:rFonts w:cstheme="minorHAnsi"/>
          <w:sz w:val="24"/>
          <w:szCs w:val="24"/>
        </w:rPr>
        <w:t xml:space="preserve"> Wykonawcę, iż wobec zaistnienia uprzednio nieprzewidzianych okoliczności nie będzie mógł spełnić swoich zobowiąza</w:t>
      </w:r>
      <w:r w:rsidR="0098209D" w:rsidRPr="00054F6C">
        <w:rPr>
          <w:rFonts w:cstheme="minorHAnsi"/>
          <w:sz w:val="24"/>
          <w:szCs w:val="24"/>
        </w:rPr>
        <w:t>ń umownych wobec Wykonawcy.</w:t>
      </w:r>
    </w:p>
    <w:p w14:paraId="615C8987" w14:textId="35B463EC" w:rsidR="001558BB" w:rsidRPr="00054F6C" w:rsidRDefault="001558BB" w:rsidP="001F623F">
      <w:pPr>
        <w:pStyle w:val="Akapitzlist"/>
        <w:numPr>
          <w:ilvl w:val="0"/>
          <w:numId w:val="14"/>
        </w:numPr>
        <w:tabs>
          <w:tab w:val="left" w:pos="54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Odstąpienie od umowy powinno nastąpić w formie pisemnej pod rygorem nieważności i</w:t>
      </w:r>
      <w:r w:rsidR="00195516" w:rsidRPr="00054F6C">
        <w:rPr>
          <w:rFonts w:cstheme="minorHAnsi"/>
          <w:sz w:val="24"/>
          <w:szCs w:val="24"/>
        </w:rPr>
        <w:t> </w:t>
      </w:r>
      <w:r w:rsidRPr="00054F6C">
        <w:rPr>
          <w:rFonts w:cstheme="minorHAnsi"/>
          <w:sz w:val="24"/>
          <w:szCs w:val="24"/>
        </w:rPr>
        <w:t>powinno zawierać uzasadnienie.</w:t>
      </w:r>
    </w:p>
    <w:p w14:paraId="354C5752" w14:textId="00A9574F" w:rsidR="00DB4E18" w:rsidRPr="00054F6C" w:rsidRDefault="00DB4E18" w:rsidP="001F623F">
      <w:pPr>
        <w:pStyle w:val="Akapitzlist"/>
        <w:numPr>
          <w:ilvl w:val="0"/>
          <w:numId w:val="14"/>
        </w:numPr>
        <w:tabs>
          <w:tab w:val="left" w:pos="108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Odstąpienie od umowy przez Zamawiającego ma skutek na przyszłość w zakresie wzajemnych rozliczeń, w sposób nie umniejszający uprawnień Zamawiającego z tytułu przysługiwania oraz możliwości domagania się kar umownych za zwłokę dotyczącą</w:t>
      </w:r>
      <w:r w:rsidR="00106F79" w:rsidRPr="00054F6C">
        <w:rPr>
          <w:rFonts w:cstheme="minorHAnsi"/>
          <w:sz w:val="24"/>
          <w:szCs w:val="24"/>
        </w:rPr>
        <w:t xml:space="preserve"> umowy</w:t>
      </w:r>
      <w:r w:rsidR="00972B59" w:rsidRPr="00054F6C">
        <w:rPr>
          <w:rFonts w:cstheme="minorHAnsi"/>
          <w:sz w:val="24"/>
          <w:szCs w:val="24"/>
        </w:rPr>
        <w:t xml:space="preserve"> </w:t>
      </w:r>
      <w:r w:rsidRPr="00054F6C">
        <w:rPr>
          <w:rFonts w:cstheme="minorHAnsi"/>
          <w:sz w:val="24"/>
          <w:szCs w:val="24"/>
        </w:rPr>
        <w:t xml:space="preserve">i związaną z </w:t>
      </w:r>
      <w:r w:rsidR="00106F79" w:rsidRPr="00054F6C">
        <w:rPr>
          <w:rFonts w:cstheme="minorHAnsi"/>
          <w:sz w:val="24"/>
          <w:szCs w:val="24"/>
        </w:rPr>
        <w:t xml:space="preserve">jej </w:t>
      </w:r>
      <w:r w:rsidRPr="00054F6C">
        <w:rPr>
          <w:rFonts w:cstheme="minorHAnsi"/>
          <w:sz w:val="24"/>
          <w:szCs w:val="24"/>
        </w:rPr>
        <w:t>wykonywaniem.</w:t>
      </w:r>
      <w:r w:rsidR="004C734C" w:rsidRPr="00054F6C">
        <w:rPr>
          <w:rFonts w:cstheme="minorHAnsi"/>
          <w:sz w:val="24"/>
          <w:szCs w:val="24"/>
        </w:rPr>
        <w:t xml:space="preserve"> </w:t>
      </w:r>
    </w:p>
    <w:p w14:paraId="16A7080F" w14:textId="77777777" w:rsidR="00495D69" w:rsidRDefault="00495D69" w:rsidP="001F623F">
      <w:pPr>
        <w:tabs>
          <w:tab w:val="left" w:pos="0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</w:p>
    <w:p w14:paraId="69B94211" w14:textId="77777777" w:rsidR="00495D69" w:rsidRDefault="00495D69" w:rsidP="001F623F">
      <w:pPr>
        <w:tabs>
          <w:tab w:val="left" w:pos="0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</w:p>
    <w:p w14:paraId="41D26A47" w14:textId="77777777" w:rsidR="00495D69" w:rsidRDefault="00495D69" w:rsidP="001F623F">
      <w:pPr>
        <w:tabs>
          <w:tab w:val="left" w:pos="0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</w:p>
    <w:p w14:paraId="3A695E54" w14:textId="77777777" w:rsidR="00495D69" w:rsidRDefault="00495D69" w:rsidP="001F623F">
      <w:pPr>
        <w:tabs>
          <w:tab w:val="left" w:pos="0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</w:p>
    <w:p w14:paraId="6FC70CC3" w14:textId="20ECE066" w:rsidR="00A00920" w:rsidRPr="00054F6C" w:rsidRDefault="00A00920" w:rsidP="001F623F">
      <w:pPr>
        <w:tabs>
          <w:tab w:val="left" w:pos="0"/>
        </w:tabs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lastRenderedPageBreak/>
        <w:t>§ 1</w:t>
      </w:r>
      <w:r w:rsidR="00054F6C" w:rsidRPr="00054F6C">
        <w:rPr>
          <w:rFonts w:asciiTheme="minorHAnsi" w:hAnsiTheme="minorHAnsi" w:cstheme="minorHAnsi"/>
          <w:b/>
          <w:szCs w:val="24"/>
        </w:rPr>
        <w:t>0</w:t>
      </w:r>
      <w:r w:rsidRPr="00054F6C">
        <w:rPr>
          <w:rFonts w:asciiTheme="minorHAnsi" w:hAnsiTheme="minorHAnsi" w:cstheme="minorHAnsi"/>
          <w:b/>
          <w:szCs w:val="24"/>
        </w:rPr>
        <w:t xml:space="preserve"> </w:t>
      </w:r>
    </w:p>
    <w:p w14:paraId="4C81600A" w14:textId="77777777" w:rsidR="00DD4D3B" w:rsidRPr="00054F6C" w:rsidRDefault="00DD4D3B" w:rsidP="001F623F">
      <w:pPr>
        <w:numPr>
          <w:ilvl w:val="0"/>
          <w:numId w:val="16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bookmarkStart w:id="3" w:name="_Hlk92888678"/>
      <w:r w:rsidRPr="00054F6C">
        <w:rPr>
          <w:rFonts w:asciiTheme="minorHAnsi" w:hAnsiTheme="minorHAnsi" w:cstheme="minorHAnsi"/>
          <w:szCs w:val="24"/>
        </w:rPr>
        <w:t>Wykonawca, zgodnie z art. 6 ust.1 lit. a ogólnego rozporządzenia o ochronie danych osobowych z dnia 27 kwietnia 2016 r.(Dz. Urz. UE L 119 z 04.05.2016 – dalej RODO), wyraża zgodę na przetwarzanie danych osobowych w celu realizacji niniejszej  umowy.</w:t>
      </w:r>
    </w:p>
    <w:p w14:paraId="1A4E4C0F" w14:textId="77777777" w:rsidR="00DD4D3B" w:rsidRPr="00054F6C" w:rsidRDefault="00DD4D3B" w:rsidP="001F623F">
      <w:pPr>
        <w:numPr>
          <w:ilvl w:val="0"/>
          <w:numId w:val="16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 xml:space="preserve">Zgodnie z art.13 ust 1 i 2 RODO Zamawiający informuje, że: </w:t>
      </w:r>
    </w:p>
    <w:p w14:paraId="48C8888E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administratorem danych osobowych jest Przedsiębiorstwo Gospodarki Komunalnej spółka z ograniczoną odpowiedzialnością w Wiszni Małej, Strzeszów, ul. Lipowa 15.</w:t>
      </w:r>
    </w:p>
    <w:p w14:paraId="502B96C3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Kontakt z Inspektorem Ochrony Danych możliwy jest za pośrednictwem adresu e -mail: iod.pgk@pgkwisznia.pl.</w:t>
      </w:r>
    </w:p>
    <w:p w14:paraId="33439540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dane osobowe przetwarzane będą w celu realizacji umowy oraz wykonania ciążących na Zamawiającym obowiązków prawnych -na podstawie art. 6 ust. 1 lit. b, c RODO.</w:t>
      </w:r>
    </w:p>
    <w:p w14:paraId="42C18CFE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odbiorcami danych osobowych będą wyłącznie podmioty uprawnione do uzyskania danych osobowych na podstawie przepisów prawa. Oznacza to, że w niektórych sytuacjach, jeśli będzie to konieczne, dane mogą być przekazane w celu realizacji obowiązków Zamawiającego.</w:t>
      </w:r>
    </w:p>
    <w:p w14:paraId="164AD6D3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Dane osobowe przechowywane będą przez czas:</w:t>
      </w:r>
    </w:p>
    <w:p w14:paraId="50201B5E" w14:textId="77777777" w:rsidR="00DD4D3B" w:rsidRPr="00054F6C" w:rsidRDefault="00DD4D3B" w:rsidP="001F623F">
      <w:pPr>
        <w:numPr>
          <w:ilvl w:val="0"/>
          <w:numId w:val="1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 xml:space="preserve">trwania umowy i rozliczeń po jej zakończeniu; </w:t>
      </w:r>
    </w:p>
    <w:p w14:paraId="7AC6C042" w14:textId="77777777" w:rsidR="00DD4D3B" w:rsidRPr="00054F6C" w:rsidRDefault="00DD4D3B" w:rsidP="001F623F">
      <w:pPr>
        <w:numPr>
          <w:ilvl w:val="0"/>
          <w:numId w:val="1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ykonywania obowiązków prawnych;</w:t>
      </w:r>
    </w:p>
    <w:p w14:paraId="35CA9F62" w14:textId="77777777" w:rsidR="00DD4D3B" w:rsidRPr="00054F6C" w:rsidRDefault="00DD4D3B" w:rsidP="001F623F">
      <w:pPr>
        <w:numPr>
          <w:ilvl w:val="0"/>
          <w:numId w:val="1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 którym przepisy nakazują Zamawiającemu przechowywać dane;</w:t>
      </w:r>
    </w:p>
    <w:p w14:paraId="395152BC" w14:textId="77777777" w:rsidR="00DD4D3B" w:rsidRPr="00054F6C" w:rsidRDefault="00DD4D3B" w:rsidP="001F623F">
      <w:pPr>
        <w:numPr>
          <w:ilvl w:val="0"/>
          <w:numId w:val="1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 którym Zamawiający może ponieść konsekwencje prawne niewykonania obowiązku;</w:t>
      </w:r>
    </w:p>
    <w:p w14:paraId="7FDFD1DB" w14:textId="77777777" w:rsidR="00DD4D3B" w:rsidRPr="00054F6C" w:rsidRDefault="00DD4D3B" w:rsidP="001F623F">
      <w:pPr>
        <w:numPr>
          <w:ilvl w:val="0"/>
          <w:numId w:val="18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ustalenia, obrony i dochodzenia roszczeń i wierzytelności.</w:t>
      </w:r>
    </w:p>
    <w:p w14:paraId="4882BD69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ykonawca posiada prawo do:</w:t>
      </w:r>
    </w:p>
    <w:p w14:paraId="5AA952EA" w14:textId="77777777" w:rsidR="00DD4D3B" w:rsidRPr="00054F6C" w:rsidRDefault="00DD4D3B" w:rsidP="001F623F">
      <w:pPr>
        <w:numPr>
          <w:ilvl w:val="0"/>
          <w:numId w:val="19"/>
        </w:numPr>
        <w:overflowPunct/>
        <w:autoSpaceDE/>
        <w:autoSpaceDN/>
        <w:adjustRightInd/>
        <w:spacing w:line="288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żądania od Administratora dostępu do danych osobowych, ich sprostowania, usunięcia lub ograniczenia przetwarzania oraz prawo do przenoszenia danych.</w:t>
      </w:r>
    </w:p>
    <w:p w14:paraId="2CDEB8D2" w14:textId="77777777" w:rsidR="00DD4D3B" w:rsidRPr="00054F6C" w:rsidRDefault="00DD4D3B" w:rsidP="001F623F">
      <w:pPr>
        <w:numPr>
          <w:ilvl w:val="0"/>
          <w:numId w:val="19"/>
        </w:numPr>
        <w:overflowPunct/>
        <w:autoSpaceDE/>
        <w:autoSpaceDN/>
        <w:adjustRightInd/>
        <w:spacing w:line="288" w:lineRule="auto"/>
        <w:ind w:hanging="357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wniesienia skargi do organu nadzorczego - Prezesa Urzędu Ochrony Danych Osobowych.</w:t>
      </w:r>
    </w:p>
    <w:p w14:paraId="776513A6" w14:textId="77777777" w:rsidR="00DD4D3B" w:rsidRPr="00054F6C" w:rsidRDefault="00DD4D3B" w:rsidP="001F623F">
      <w:pPr>
        <w:numPr>
          <w:ilvl w:val="0"/>
          <w:numId w:val="17"/>
        </w:numPr>
        <w:overflowPunct/>
        <w:autoSpaceDE/>
        <w:autoSpaceDN/>
        <w:adjustRightInd/>
        <w:spacing w:line="288" w:lineRule="auto"/>
        <w:ind w:hanging="357"/>
        <w:contextualSpacing/>
        <w:jc w:val="both"/>
        <w:rPr>
          <w:rFonts w:asciiTheme="minorHAnsi" w:hAnsiTheme="minorHAnsi" w:cstheme="minorHAnsi"/>
          <w:szCs w:val="24"/>
        </w:rPr>
      </w:pPr>
      <w:r w:rsidRPr="00054F6C">
        <w:rPr>
          <w:rFonts w:asciiTheme="minorHAnsi" w:hAnsiTheme="minorHAnsi" w:cstheme="minorHAnsi"/>
          <w:szCs w:val="24"/>
        </w:rPr>
        <w:t>Podanie danych osobowych przez wykonawcę jest dobrowolne, jednakże odmowa podania danych może skutkować odmową zawarcia umowy.</w:t>
      </w:r>
    </w:p>
    <w:bookmarkEnd w:id="3"/>
    <w:p w14:paraId="7BAFAC74" w14:textId="77777777" w:rsidR="00DD4D3B" w:rsidRPr="00054F6C" w:rsidRDefault="00DD4D3B" w:rsidP="001F623F">
      <w:pPr>
        <w:numPr>
          <w:ilvl w:val="0"/>
          <w:numId w:val="16"/>
        </w:numPr>
        <w:overflowPunct/>
        <w:autoSpaceDE/>
        <w:autoSpaceDN/>
        <w:adjustRightInd/>
        <w:spacing w:line="288" w:lineRule="auto"/>
        <w:ind w:hanging="357"/>
        <w:contextualSpacing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54F6C">
        <w:rPr>
          <w:rFonts w:asciiTheme="minorHAnsi" w:eastAsia="Calibri" w:hAnsiTheme="minorHAnsi" w:cstheme="minorHAnsi"/>
          <w:szCs w:val="24"/>
          <w:lang w:eastAsia="zh-CN"/>
        </w:rPr>
        <w:t xml:space="preserve">Treść umowy jest jawna i podlega udostępnianiu na zasadach określonych w przepisach </w:t>
      </w:r>
      <w:r w:rsidRPr="00054F6C">
        <w:rPr>
          <w:rFonts w:asciiTheme="minorHAnsi" w:eastAsia="Calibri" w:hAnsiTheme="minorHAnsi" w:cstheme="minorHAnsi"/>
          <w:szCs w:val="24"/>
          <w:lang w:eastAsia="zh-CN"/>
        </w:rPr>
        <w:br/>
        <w:t>o dostępie do informacji publicznej.</w:t>
      </w:r>
    </w:p>
    <w:p w14:paraId="1D77E6BD" w14:textId="77777777" w:rsidR="00DD4D3B" w:rsidRPr="00054F6C" w:rsidRDefault="00DD4D3B" w:rsidP="001F623F">
      <w:pPr>
        <w:numPr>
          <w:ilvl w:val="0"/>
          <w:numId w:val="16"/>
        </w:numPr>
        <w:overflowPunct/>
        <w:autoSpaceDE/>
        <w:autoSpaceDN/>
        <w:adjustRightInd/>
        <w:spacing w:line="288" w:lineRule="auto"/>
        <w:ind w:hanging="357"/>
        <w:contextualSpacing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54F6C">
        <w:rPr>
          <w:rFonts w:asciiTheme="minorHAnsi" w:eastAsia="Calibri" w:hAnsiTheme="minorHAnsi" w:cstheme="minorHAnsi"/>
          <w:szCs w:val="24"/>
          <w:lang w:eastAsia="zh-CN"/>
        </w:rPr>
        <w:t>Wykonawca oświadcza, iż przyjmuje do wiadomości i godzi się na to, że dotyczące go dane, w tym dane osobowe (imię i nazwisko/nazwa), data Umowy, jej przedmiot, numer, data obowiązywania oraz wartość wynagrodzenia brutto mogą zostać udostępnione osobom trzecim w przypadku obowiązku Zamawiającego udzielenia informacji publicznej.</w:t>
      </w:r>
    </w:p>
    <w:p w14:paraId="03F08909" w14:textId="77777777" w:rsidR="00495D69" w:rsidRDefault="00495D69" w:rsidP="00495D69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</w:p>
    <w:p w14:paraId="140438B0" w14:textId="77549BF9" w:rsidR="00C0048D" w:rsidRPr="00054F6C" w:rsidRDefault="00C0048D" w:rsidP="00495D69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§ 1</w:t>
      </w:r>
      <w:r w:rsidR="00054F6C" w:rsidRPr="00054F6C">
        <w:rPr>
          <w:rFonts w:asciiTheme="minorHAnsi" w:hAnsiTheme="minorHAnsi" w:cstheme="minorHAnsi"/>
          <w:b/>
          <w:szCs w:val="24"/>
        </w:rPr>
        <w:t>1</w:t>
      </w:r>
    </w:p>
    <w:p w14:paraId="00FF6533" w14:textId="7106328A" w:rsidR="00C0048D" w:rsidRPr="00054F6C" w:rsidRDefault="00C0048D" w:rsidP="001F623F">
      <w:pPr>
        <w:spacing w:line="288" w:lineRule="auto"/>
        <w:jc w:val="both"/>
        <w:rPr>
          <w:rFonts w:asciiTheme="minorHAnsi" w:hAnsiTheme="minorHAnsi" w:cstheme="minorHAnsi"/>
          <w:szCs w:val="24"/>
        </w:rPr>
      </w:pPr>
      <w:bookmarkStart w:id="4" w:name="_Hlk92976892"/>
      <w:r w:rsidRPr="00054F6C">
        <w:rPr>
          <w:rFonts w:asciiTheme="minorHAnsi" w:hAnsiTheme="minorHAnsi" w:cstheme="minorHAnsi"/>
          <w:szCs w:val="24"/>
          <w:shd w:val="clear" w:color="auto" w:fill="FFFFFF"/>
        </w:rPr>
        <w:t>Na podstawie art. 4c ustawy z dnia 8 marca 2013 r. o przeciwdziałaniu nadmiernym opóźnieniom w transakcjach handlowych Zamawiający oświadcza, że posiada status dużego przedsiębiorcy w rozumieniu art. 4 pkt 6 powołanej wyżej ustawy.</w:t>
      </w:r>
    </w:p>
    <w:bookmarkEnd w:id="4"/>
    <w:p w14:paraId="6B253B1F" w14:textId="1E03604E" w:rsidR="00B13F02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lastRenderedPageBreak/>
        <w:t>§ 1</w:t>
      </w:r>
      <w:r w:rsidR="00054F6C" w:rsidRPr="00054F6C">
        <w:rPr>
          <w:rFonts w:asciiTheme="minorHAnsi" w:hAnsiTheme="minorHAnsi" w:cstheme="minorHAnsi"/>
          <w:b/>
          <w:szCs w:val="24"/>
        </w:rPr>
        <w:t>2</w:t>
      </w:r>
    </w:p>
    <w:p w14:paraId="0E59FC31" w14:textId="77777777" w:rsidR="00DB4E18" w:rsidRPr="00054F6C" w:rsidRDefault="00DB4E18" w:rsidP="001F623F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54F6C">
        <w:rPr>
          <w:rFonts w:asciiTheme="minorHAnsi" w:hAnsiTheme="minorHAnsi" w:cstheme="minorHAnsi"/>
          <w:b/>
          <w:szCs w:val="24"/>
        </w:rPr>
        <w:t>Postanowienia końcowe</w:t>
      </w:r>
    </w:p>
    <w:p w14:paraId="2D2C94E1" w14:textId="77777777" w:rsidR="00DB4E18" w:rsidRPr="00054F6C" w:rsidRDefault="00DB4E18" w:rsidP="001F623F">
      <w:pPr>
        <w:pStyle w:val="Default"/>
        <w:numPr>
          <w:ilvl w:val="0"/>
          <w:numId w:val="10"/>
        </w:numPr>
        <w:spacing w:line="288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54F6C">
        <w:rPr>
          <w:rFonts w:asciiTheme="minorHAnsi" w:hAnsiTheme="minorHAnsi" w:cstheme="minorHAnsi"/>
          <w:color w:val="auto"/>
        </w:rPr>
        <w:t xml:space="preserve">Żadna ze Stron nie może bez zgody drugiej Strony przenieść na osobę trzecią wierzytelności wynikającej z niniejszej Umowy. </w:t>
      </w:r>
    </w:p>
    <w:p w14:paraId="7467278A" w14:textId="77777777" w:rsidR="00AB772E" w:rsidRPr="00621A0F" w:rsidRDefault="00AB772E" w:rsidP="00AB772E">
      <w:pPr>
        <w:pStyle w:val="Akapitzlist"/>
        <w:numPr>
          <w:ilvl w:val="0"/>
          <w:numId w:val="10"/>
        </w:numPr>
        <w:spacing w:line="288" w:lineRule="auto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 w:val="24"/>
          <w:szCs w:val="24"/>
        </w:rPr>
        <w:t>„Zamawiający wyraża zgodę na:</w:t>
      </w:r>
    </w:p>
    <w:p w14:paraId="3464D271" w14:textId="1DA0733A" w:rsidR="00AB772E" w:rsidRPr="00621A0F" w:rsidRDefault="00AB772E" w:rsidP="00AB772E">
      <w:pPr>
        <w:pStyle w:val="Akapitzlist"/>
        <w:spacing w:line="288" w:lineRule="auto"/>
        <w:ind w:left="360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 w:val="24"/>
          <w:szCs w:val="24"/>
        </w:rPr>
        <w:t xml:space="preserve">- bezpośrednią </w:t>
      </w:r>
      <w:r w:rsidR="00217577" w:rsidRPr="00621A0F">
        <w:rPr>
          <w:rFonts w:cstheme="minorHAnsi"/>
          <w:color w:val="00B0F0"/>
          <w:sz w:val="24"/>
          <w:szCs w:val="24"/>
        </w:rPr>
        <w:t xml:space="preserve">spłatę </w:t>
      </w:r>
      <w:r w:rsidRPr="00621A0F">
        <w:rPr>
          <w:rFonts w:cstheme="minorHAnsi"/>
          <w:color w:val="00B0F0"/>
          <w:sz w:val="24"/>
          <w:szCs w:val="24"/>
        </w:rPr>
        <w:t>należności wynikających z umowy na rachunek kredytodawcy Finansującego;</w:t>
      </w:r>
    </w:p>
    <w:p w14:paraId="0EAC4185" w14:textId="77777777" w:rsidR="00AB772E" w:rsidRPr="00621A0F" w:rsidRDefault="00AB772E" w:rsidP="00AB772E">
      <w:pPr>
        <w:pStyle w:val="Akapitzlist"/>
        <w:spacing w:after="0" w:line="288" w:lineRule="auto"/>
        <w:ind w:left="360"/>
        <w:jc w:val="both"/>
        <w:rPr>
          <w:rFonts w:cstheme="minorHAnsi"/>
          <w:color w:val="00B0F0"/>
          <w:sz w:val="24"/>
          <w:szCs w:val="24"/>
        </w:rPr>
      </w:pPr>
      <w:r w:rsidRPr="00621A0F">
        <w:rPr>
          <w:rFonts w:cstheme="minorHAnsi"/>
          <w:color w:val="00B0F0"/>
          <w:sz w:val="24"/>
          <w:szCs w:val="24"/>
        </w:rPr>
        <w:t>- przekazanie niespłaconej umowy (która powinna być zakończona) zewnętrznej firmie, która będzie dochodziła spłaty niespłaconych zobowiązań.”</w:t>
      </w:r>
    </w:p>
    <w:p w14:paraId="77BADB40" w14:textId="7AA0197D" w:rsidR="00A5057F" w:rsidRPr="00621A0F" w:rsidRDefault="00B905C4" w:rsidP="00A5057F">
      <w:pPr>
        <w:pStyle w:val="Akapitzlist"/>
        <w:numPr>
          <w:ilvl w:val="0"/>
          <w:numId w:val="10"/>
        </w:numPr>
        <w:rPr>
          <w:rFonts w:ascii="Arial" w:hAnsi="Arial" w:cs="Arial"/>
          <w:color w:val="00B0F0"/>
        </w:rPr>
      </w:pPr>
      <w:r w:rsidRPr="00621A0F">
        <w:rPr>
          <w:rFonts w:ascii="Arial" w:hAnsi="Arial" w:cs="Arial"/>
          <w:color w:val="00B0F0"/>
        </w:rPr>
        <w:t>Istnieje</w:t>
      </w:r>
      <w:r w:rsidR="00A5057F" w:rsidRPr="00621A0F">
        <w:rPr>
          <w:rFonts w:ascii="Arial" w:hAnsi="Arial" w:cs="Arial"/>
          <w:color w:val="00B0F0"/>
        </w:rPr>
        <w:t xml:space="preserve"> możliwość zmiany umowy w przypadku zmian </w:t>
      </w:r>
      <w:r w:rsidRPr="00621A0F">
        <w:rPr>
          <w:rFonts w:ascii="Arial" w:hAnsi="Arial" w:cs="Arial"/>
          <w:color w:val="00B0F0"/>
        </w:rPr>
        <w:t xml:space="preserve">przepisów prawa </w:t>
      </w:r>
      <w:r w:rsidR="00A5057F" w:rsidRPr="00621A0F">
        <w:rPr>
          <w:rFonts w:ascii="Arial" w:hAnsi="Arial" w:cs="Arial"/>
          <w:color w:val="00B0F0"/>
        </w:rPr>
        <w:t>powszechnie obowiązujących.</w:t>
      </w:r>
    </w:p>
    <w:p w14:paraId="31B2821F" w14:textId="4C844034" w:rsidR="00DB4E18" w:rsidRPr="00973765" w:rsidRDefault="00DB4E18" w:rsidP="00B905C4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621A0F">
        <w:rPr>
          <w:rFonts w:cstheme="minorHAnsi"/>
          <w:sz w:val="24"/>
          <w:szCs w:val="24"/>
        </w:rPr>
        <w:t>W sprawach nie uregulowanych niniejszą umową stosuje się przepisy ustawy Kodeks Cywilny</w:t>
      </w:r>
      <w:r w:rsidR="00C66EAA" w:rsidRPr="00621A0F">
        <w:rPr>
          <w:rFonts w:cstheme="minorHAnsi"/>
          <w:sz w:val="24"/>
          <w:szCs w:val="24"/>
        </w:rPr>
        <w:t xml:space="preserve"> oraz</w:t>
      </w:r>
      <w:r w:rsidRPr="00621A0F">
        <w:rPr>
          <w:rFonts w:cstheme="minorHAnsi"/>
          <w:sz w:val="24"/>
          <w:szCs w:val="24"/>
        </w:rPr>
        <w:t xml:space="preserve"> </w:t>
      </w:r>
      <w:r w:rsidR="003E1D83" w:rsidRPr="00621A0F">
        <w:rPr>
          <w:rFonts w:cstheme="minorHAnsi"/>
          <w:sz w:val="24"/>
          <w:szCs w:val="24"/>
        </w:rPr>
        <w:t>inne powszechnie obowiązujące</w:t>
      </w:r>
      <w:r w:rsidRPr="00621A0F">
        <w:rPr>
          <w:rFonts w:cstheme="minorHAnsi"/>
          <w:sz w:val="24"/>
          <w:szCs w:val="24"/>
        </w:rPr>
        <w:t>.</w:t>
      </w:r>
    </w:p>
    <w:p w14:paraId="2836A180" w14:textId="77777777" w:rsidR="00DB4E18" w:rsidRPr="00054F6C" w:rsidRDefault="00DB4E18" w:rsidP="001F623F">
      <w:pPr>
        <w:pStyle w:val="Akapitzlist"/>
        <w:numPr>
          <w:ilvl w:val="0"/>
          <w:numId w:val="10"/>
        </w:numPr>
        <w:tabs>
          <w:tab w:val="left" w:pos="284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54F6C">
        <w:rPr>
          <w:rFonts w:cstheme="minorHAnsi"/>
          <w:sz w:val="24"/>
          <w:szCs w:val="24"/>
        </w:rPr>
        <w:t>Wszystkie problemy i sprawy sporne wynikające z realizacji Umowy, dla których Strony nie znajdą polubownego rozwiązania, będą rozstrzygane przez Sąd właściwy dla siedziby Zamawiającego.</w:t>
      </w:r>
    </w:p>
    <w:sectPr w:rsidR="00DB4E18" w:rsidRPr="00054F6C" w:rsidSect="00F548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0D8F" w14:textId="77777777" w:rsidR="00F54865" w:rsidRDefault="00F54865" w:rsidP="00CB321A">
      <w:r>
        <w:separator/>
      </w:r>
    </w:p>
  </w:endnote>
  <w:endnote w:type="continuationSeparator" w:id="0">
    <w:p w14:paraId="19586F00" w14:textId="77777777" w:rsidR="00F54865" w:rsidRDefault="00F54865" w:rsidP="00C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4238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570A54E7" w14:textId="5CFB6A55" w:rsidR="0090789B" w:rsidRPr="00CB321A" w:rsidRDefault="006B049A">
        <w:pPr>
          <w:pStyle w:val="Stopka"/>
          <w:jc w:val="right"/>
          <w:rPr>
            <w:rFonts w:asciiTheme="minorHAnsi" w:hAnsiTheme="minorHAnsi"/>
            <w:sz w:val="20"/>
          </w:rPr>
        </w:pPr>
        <w:r w:rsidRPr="00CB321A">
          <w:rPr>
            <w:rFonts w:asciiTheme="minorHAnsi" w:hAnsiTheme="minorHAnsi"/>
            <w:sz w:val="20"/>
          </w:rPr>
          <w:fldChar w:fldCharType="begin"/>
        </w:r>
        <w:r w:rsidR="0090789B" w:rsidRPr="00CB321A">
          <w:rPr>
            <w:rFonts w:asciiTheme="minorHAnsi" w:hAnsiTheme="minorHAnsi"/>
            <w:sz w:val="20"/>
          </w:rPr>
          <w:instrText>PAGE   \* MERGEFORMAT</w:instrText>
        </w:r>
        <w:r w:rsidRPr="00CB321A">
          <w:rPr>
            <w:rFonts w:asciiTheme="minorHAnsi" w:hAnsiTheme="minorHAnsi"/>
            <w:sz w:val="20"/>
          </w:rPr>
          <w:fldChar w:fldCharType="separate"/>
        </w:r>
        <w:r w:rsidR="0009340B">
          <w:rPr>
            <w:rFonts w:asciiTheme="minorHAnsi" w:hAnsiTheme="minorHAnsi"/>
            <w:noProof/>
            <w:sz w:val="20"/>
          </w:rPr>
          <w:t>1</w:t>
        </w:r>
        <w:r w:rsidRPr="00CB321A">
          <w:rPr>
            <w:rFonts w:asciiTheme="minorHAnsi" w:hAnsiTheme="minorHAnsi"/>
            <w:sz w:val="20"/>
          </w:rPr>
          <w:fldChar w:fldCharType="end"/>
        </w:r>
      </w:p>
    </w:sdtContent>
  </w:sdt>
  <w:p w14:paraId="42680B91" w14:textId="77777777" w:rsidR="0090789B" w:rsidRDefault="00907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6F1E" w14:textId="77777777" w:rsidR="00F54865" w:rsidRDefault="00F54865" w:rsidP="00CB321A">
      <w:r>
        <w:separator/>
      </w:r>
    </w:p>
  </w:footnote>
  <w:footnote w:type="continuationSeparator" w:id="0">
    <w:p w14:paraId="2ECD0B3D" w14:textId="77777777" w:rsidR="00F54865" w:rsidRDefault="00F54865" w:rsidP="00CB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2053A56"/>
    <w:multiLevelType w:val="hybridMultilevel"/>
    <w:tmpl w:val="52AA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6B9E"/>
    <w:multiLevelType w:val="hybridMultilevel"/>
    <w:tmpl w:val="536A759A"/>
    <w:lvl w:ilvl="0" w:tplc="0344B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7C8"/>
    <w:multiLevelType w:val="hybridMultilevel"/>
    <w:tmpl w:val="64581B74"/>
    <w:name w:val="WW8Num1522222"/>
    <w:lvl w:ilvl="0" w:tplc="39DE53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5034BC"/>
    <w:multiLevelType w:val="hybridMultilevel"/>
    <w:tmpl w:val="40184B82"/>
    <w:name w:val="WW8Num15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557"/>
    <w:multiLevelType w:val="hybridMultilevel"/>
    <w:tmpl w:val="0686C4DE"/>
    <w:lvl w:ilvl="0" w:tplc="5DA297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61B"/>
    <w:multiLevelType w:val="hybridMultilevel"/>
    <w:tmpl w:val="D852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03D3"/>
    <w:multiLevelType w:val="hybridMultilevel"/>
    <w:tmpl w:val="43047B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20C32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334B8"/>
    <w:multiLevelType w:val="hybridMultilevel"/>
    <w:tmpl w:val="08725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365E9"/>
    <w:multiLevelType w:val="hybridMultilevel"/>
    <w:tmpl w:val="C4241848"/>
    <w:lvl w:ilvl="0" w:tplc="7A963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9635F"/>
    <w:multiLevelType w:val="hybridMultilevel"/>
    <w:tmpl w:val="C6E26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53F04"/>
    <w:multiLevelType w:val="hybridMultilevel"/>
    <w:tmpl w:val="77404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62FA2"/>
    <w:multiLevelType w:val="hybridMultilevel"/>
    <w:tmpl w:val="5058C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166E0"/>
    <w:multiLevelType w:val="hybridMultilevel"/>
    <w:tmpl w:val="849612EC"/>
    <w:lvl w:ilvl="0" w:tplc="1480E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02917"/>
    <w:multiLevelType w:val="hybridMultilevel"/>
    <w:tmpl w:val="182CB114"/>
    <w:lvl w:ilvl="0" w:tplc="0076E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31155"/>
    <w:multiLevelType w:val="hybridMultilevel"/>
    <w:tmpl w:val="33FC9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D0582"/>
    <w:multiLevelType w:val="hybridMultilevel"/>
    <w:tmpl w:val="79AA1242"/>
    <w:lvl w:ilvl="0" w:tplc="B886A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7EBE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830AA5"/>
    <w:multiLevelType w:val="hybridMultilevel"/>
    <w:tmpl w:val="00340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F10DA"/>
    <w:multiLevelType w:val="hybridMultilevel"/>
    <w:tmpl w:val="713EB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B06E9D"/>
    <w:multiLevelType w:val="hybridMultilevel"/>
    <w:tmpl w:val="727699CC"/>
    <w:lvl w:ilvl="0" w:tplc="7CB46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FBEA5B4">
      <w:start w:val="1"/>
      <w:numFmt w:val="lowerLetter"/>
      <w:lvlText w:val="%3)"/>
      <w:lvlJc w:val="left"/>
      <w:pPr>
        <w:ind w:left="644" w:hanging="360"/>
      </w:pPr>
      <w:rPr>
        <w:rFonts w:eastAsiaTheme="minorHAns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69637">
    <w:abstractNumId w:val="19"/>
  </w:num>
  <w:num w:numId="2" w16cid:durableId="509023640">
    <w:abstractNumId w:val="17"/>
  </w:num>
  <w:num w:numId="3" w16cid:durableId="43454290">
    <w:abstractNumId w:val="11"/>
  </w:num>
  <w:num w:numId="4" w16cid:durableId="1493597295">
    <w:abstractNumId w:val="1"/>
  </w:num>
  <w:num w:numId="5" w16cid:durableId="267586338">
    <w:abstractNumId w:val="23"/>
  </w:num>
  <w:num w:numId="6" w16cid:durableId="408499555">
    <w:abstractNumId w:val="13"/>
  </w:num>
  <w:num w:numId="7" w16cid:durableId="22677534">
    <w:abstractNumId w:val="15"/>
  </w:num>
  <w:num w:numId="8" w16cid:durableId="700011298">
    <w:abstractNumId w:val="20"/>
  </w:num>
  <w:num w:numId="9" w16cid:durableId="1498418566">
    <w:abstractNumId w:val="14"/>
  </w:num>
  <w:num w:numId="10" w16cid:durableId="1558515106">
    <w:abstractNumId w:val="21"/>
  </w:num>
  <w:num w:numId="11" w16cid:durableId="1265386167">
    <w:abstractNumId w:val="18"/>
  </w:num>
  <w:num w:numId="12" w16cid:durableId="1050955505">
    <w:abstractNumId w:val="7"/>
  </w:num>
  <w:num w:numId="13" w16cid:durableId="885990793">
    <w:abstractNumId w:val="4"/>
  </w:num>
  <w:num w:numId="14" w16cid:durableId="2051109553">
    <w:abstractNumId w:val="16"/>
  </w:num>
  <w:num w:numId="15" w16cid:durableId="851186565">
    <w:abstractNumId w:val="10"/>
  </w:num>
  <w:num w:numId="16" w16cid:durableId="690450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3358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891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128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490351">
    <w:abstractNumId w:val="3"/>
  </w:num>
  <w:num w:numId="21" w16cid:durableId="1753500697">
    <w:abstractNumId w:val="6"/>
  </w:num>
  <w:num w:numId="22" w16cid:durableId="91875239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18"/>
    <w:rsid w:val="00003202"/>
    <w:rsid w:val="000042CE"/>
    <w:rsid w:val="000106D1"/>
    <w:rsid w:val="00010E56"/>
    <w:rsid w:val="00017DB9"/>
    <w:rsid w:val="00024EC5"/>
    <w:rsid w:val="00027DAE"/>
    <w:rsid w:val="0003037A"/>
    <w:rsid w:val="00032E8E"/>
    <w:rsid w:val="0004098B"/>
    <w:rsid w:val="000425B6"/>
    <w:rsid w:val="000439E4"/>
    <w:rsid w:val="00054F6C"/>
    <w:rsid w:val="00055AA7"/>
    <w:rsid w:val="00062D4F"/>
    <w:rsid w:val="00066C41"/>
    <w:rsid w:val="0008627D"/>
    <w:rsid w:val="0009340B"/>
    <w:rsid w:val="00093A4B"/>
    <w:rsid w:val="0009587D"/>
    <w:rsid w:val="0009622F"/>
    <w:rsid w:val="000A2B46"/>
    <w:rsid w:val="000A5FF9"/>
    <w:rsid w:val="000A640C"/>
    <w:rsid w:val="000A71D4"/>
    <w:rsid w:val="000B333D"/>
    <w:rsid w:val="000B50C1"/>
    <w:rsid w:val="000B6CE3"/>
    <w:rsid w:val="000C07B1"/>
    <w:rsid w:val="000C6543"/>
    <w:rsid w:val="000E1C85"/>
    <w:rsid w:val="000E2B54"/>
    <w:rsid w:val="000E7902"/>
    <w:rsid w:val="000F5C05"/>
    <w:rsid w:val="0010472A"/>
    <w:rsid w:val="00106F79"/>
    <w:rsid w:val="0012319E"/>
    <w:rsid w:val="00134B55"/>
    <w:rsid w:val="00135FBF"/>
    <w:rsid w:val="001451E1"/>
    <w:rsid w:val="001558BB"/>
    <w:rsid w:val="001560CC"/>
    <w:rsid w:val="00160F28"/>
    <w:rsid w:val="00162125"/>
    <w:rsid w:val="00164359"/>
    <w:rsid w:val="00164429"/>
    <w:rsid w:val="00166B6F"/>
    <w:rsid w:val="00170CCD"/>
    <w:rsid w:val="00171D98"/>
    <w:rsid w:val="00173A7C"/>
    <w:rsid w:val="00186960"/>
    <w:rsid w:val="001872ED"/>
    <w:rsid w:val="00190190"/>
    <w:rsid w:val="001926CE"/>
    <w:rsid w:val="00195516"/>
    <w:rsid w:val="001A3DB4"/>
    <w:rsid w:val="001A67B7"/>
    <w:rsid w:val="001C0C21"/>
    <w:rsid w:val="001C21A2"/>
    <w:rsid w:val="001C33F2"/>
    <w:rsid w:val="001D201F"/>
    <w:rsid w:val="001E1839"/>
    <w:rsid w:val="001F522F"/>
    <w:rsid w:val="001F623F"/>
    <w:rsid w:val="001F78D2"/>
    <w:rsid w:val="001F7ED5"/>
    <w:rsid w:val="002034E1"/>
    <w:rsid w:val="00203ADA"/>
    <w:rsid w:val="002046CD"/>
    <w:rsid w:val="00206B82"/>
    <w:rsid w:val="00207E38"/>
    <w:rsid w:val="0021184C"/>
    <w:rsid w:val="00214DBF"/>
    <w:rsid w:val="00217577"/>
    <w:rsid w:val="00220094"/>
    <w:rsid w:val="00222F3D"/>
    <w:rsid w:val="00236CBC"/>
    <w:rsid w:val="002459CC"/>
    <w:rsid w:val="002569C1"/>
    <w:rsid w:val="00267340"/>
    <w:rsid w:val="002749C4"/>
    <w:rsid w:val="00294E6E"/>
    <w:rsid w:val="00296D70"/>
    <w:rsid w:val="002A3795"/>
    <w:rsid w:val="002B2A3A"/>
    <w:rsid w:val="002B75C2"/>
    <w:rsid w:val="002B794D"/>
    <w:rsid w:val="002C6102"/>
    <w:rsid w:val="002D0E39"/>
    <w:rsid w:val="002E32A6"/>
    <w:rsid w:val="002F1620"/>
    <w:rsid w:val="002F4061"/>
    <w:rsid w:val="00300621"/>
    <w:rsid w:val="003018DB"/>
    <w:rsid w:val="003032B4"/>
    <w:rsid w:val="0030540F"/>
    <w:rsid w:val="00310163"/>
    <w:rsid w:val="0031189B"/>
    <w:rsid w:val="00315778"/>
    <w:rsid w:val="00317286"/>
    <w:rsid w:val="00320010"/>
    <w:rsid w:val="003359B5"/>
    <w:rsid w:val="00335E79"/>
    <w:rsid w:val="003369ED"/>
    <w:rsid w:val="00337E4F"/>
    <w:rsid w:val="00340D84"/>
    <w:rsid w:val="003464A7"/>
    <w:rsid w:val="00350195"/>
    <w:rsid w:val="003546B7"/>
    <w:rsid w:val="00356405"/>
    <w:rsid w:val="0035679D"/>
    <w:rsid w:val="0037415E"/>
    <w:rsid w:val="0038293C"/>
    <w:rsid w:val="00382AB7"/>
    <w:rsid w:val="0038361C"/>
    <w:rsid w:val="0038481B"/>
    <w:rsid w:val="003A0631"/>
    <w:rsid w:val="003A4378"/>
    <w:rsid w:val="003B25CE"/>
    <w:rsid w:val="003D3E6D"/>
    <w:rsid w:val="003D75B9"/>
    <w:rsid w:val="003D7E26"/>
    <w:rsid w:val="003E1D83"/>
    <w:rsid w:val="003E221B"/>
    <w:rsid w:val="003E6C72"/>
    <w:rsid w:val="003F137B"/>
    <w:rsid w:val="003F220B"/>
    <w:rsid w:val="003F6CA1"/>
    <w:rsid w:val="00404E7D"/>
    <w:rsid w:val="0040786E"/>
    <w:rsid w:val="00424E7D"/>
    <w:rsid w:val="004251F9"/>
    <w:rsid w:val="00442F34"/>
    <w:rsid w:val="00445583"/>
    <w:rsid w:val="004718C1"/>
    <w:rsid w:val="00485111"/>
    <w:rsid w:val="00495D69"/>
    <w:rsid w:val="004A55FC"/>
    <w:rsid w:val="004B0D62"/>
    <w:rsid w:val="004B31C3"/>
    <w:rsid w:val="004C734C"/>
    <w:rsid w:val="004D1089"/>
    <w:rsid w:val="004E619D"/>
    <w:rsid w:val="004E7BDD"/>
    <w:rsid w:val="004F26DC"/>
    <w:rsid w:val="00500AED"/>
    <w:rsid w:val="00524767"/>
    <w:rsid w:val="0053071A"/>
    <w:rsid w:val="00533EBA"/>
    <w:rsid w:val="00545693"/>
    <w:rsid w:val="00554811"/>
    <w:rsid w:val="00560064"/>
    <w:rsid w:val="00560EFA"/>
    <w:rsid w:val="00567F2C"/>
    <w:rsid w:val="00574D99"/>
    <w:rsid w:val="0057535F"/>
    <w:rsid w:val="0058150C"/>
    <w:rsid w:val="00587C11"/>
    <w:rsid w:val="005A5098"/>
    <w:rsid w:val="005A52CC"/>
    <w:rsid w:val="005B1992"/>
    <w:rsid w:val="005B1A4C"/>
    <w:rsid w:val="005C38CE"/>
    <w:rsid w:val="005C6690"/>
    <w:rsid w:val="005C6837"/>
    <w:rsid w:val="005D37FA"/>
    <w:rsid w:val="005D7CFC"/>
    <w:rsid w:val="005E0E73"/>
    <w:rsid w:val="005E1D6B"/>
    <w:rsid w:val="005E2614"/>
    <w:rsid w:val="005F2A7E"/>
    <w:rsid w:val="005F775C"/>
    <w:rsid w:val="00607498"/>
    <w:rsid w:val="006103CD"/>
    <w:rsid w:val="00613ECB"/>
    <w:rsid w:val="00615590"/>
    <w:rsid w:val="006161A3"/>
    <w:rsid w:val="00621A0F"/>
    <w:rsid w:val="0062367B"/>
    <w:rsid w:val="0062603B"/>
    <w:rsid w:val="00637CBC"/>
    <w:rsid w:val="00642F30"/>
    <w:rsid w:val="0065367A"/>
    <w:rsid w:val="006568DD"/>
    <w:rsid w:val="00665185"/>
    <w:rsid w:val="006708F6"/>
    <w:rsid w:val="006747BD"/>
    <w:rsid w:val="0068440E"/>
    <w:rsid w:val="00687A99"/>
    <w:rsid w:val="0069257D"/>
    <w:rsid w:val="006A3C05"/>
    <w:rsid w:val="006A51E0"/>
    <w:rsid w:val="006B049A"/>
    <w:rsid w:val="006D2952"/>
    <w:rsid w:val="006F3B1E"/>
    <w:rsid w:val="006F6511"/>
    <w:rsid w:val="00702043"/>
    <w:rsid w:val="00703A68"/>
    <w:rsid w:val="007048AB"/>
    <w:rsid w:val="007222B8"/>
    <w:rsid w:val="00727D6E"/>
    <w:rsid w:val="00730C78"/>
    <w:rsid w:val="00731E72"/>
    <w:rsid w:val="00733C2C"/>
    <w:rsid w:val="00742F0D"/>
    <w:rsid w:val="00742F1E"/>
    <w:rsid w:val="0074419C"/>
    <w:rsid w:val="00751F20"/>
    <w:rsid w:val="00756DDF"/>
    <w:rsid w:val="00762DFE"/>
    <w:rsid w:val="00775BFC"/>
    <w:rsid w:val="007820F4"/>
    <w:rsid w:val="00790EE4"/>
    <w:rsid w:val="0079548A"/>
    <w:rsid w:val="007A0504"/>
    <w:rsid w:val="007A2D56"/>
    <w:rsid w:val="007A49A1"/>
    <w:rsid w:val="007B50F3"/>
    <w:rsid w:val="007B7A63"/>
    <w:rsid w:val="007C0361"/>
    <w:rsid w:val="007C70BB"/>
    <w:rsid w:val="007D04C4"/>
    <w:rsid w:val="007D4D62"/>
    <w:rsid w:val="007D6198"/>
    <w:rsid w:val="007D63EE"/>
    <w:rsid w:val="007D7A99"/>
    <w:rsid w:val="007E12F4"/>
    <w:rsid w:val="007E3E63"/>
    <w:rsid w:val="007F603F"/>
    <w:rsid w:val="00801B30"/>
    <w:rsid w:val="008114B0"/>
    <w:rsid w:val="0081627B"/>
    <w:rsid w:val="00820DB8"/>
    <w:rsid w:val="00823B46"/>
    <w:rsid w:val="00846E71"/>
    <w:rsid w:val="0085678C"/>
    <w:rsid w:val="008809CA"/>
    <w:rsid w:val="008814C5"/>
    <w:rsid w:val="00890DF4"/>
    <w:rsid w:val="00893C4B"/>
    <w:rsid w:val="0089416F"/>
    <w:rsid w:val="008942D9"/>
    <w:rsid w:val="008A3E31"/>
    <w:rsid w:val="008B5A79"/>
    <w:rsid w:val="008C0EA8"/>
    <w:rsid w:val="008C23E3"/>
    <w:rsid w:val="008D128B"/>
    <w:rsid w:val="008D2D7D"/>
    <w:rsid w:val="008D549A"/>
    <w:rsid w:val="008D6F24"/>
    <w:rsid w:val="008E6426"/>
    <w:rsid w:val="008E7CA8"/>
    <w:rsid w:val="008F0099"/>
    <w:rsid w:val="008F42A1"/>
    <w:rsid w:val="009002C1"/>
    <w:rsid w:val="00902357"/>
    <w:rsid w:val="00902663"/>
    <w:rsid w:val="0090789B"/>
    <w:rsid w:val="00916C53"/>
    <w:rsid w:val="00917D6E"/>
    <w:rsid w:val="009222D2"/>
    <w:rsid w:val="0093565F"/>
    <w:rsid w:val="009368F2"/>
    <w:rsid w:val="00947891"/>
    <w:rsid w:val="009526D2"/>
    <w:rsid w:val="009528C7"/>
    <w:rsid w:val="00954263"/>
    <w:rsid w:val="00954745"/>
    <w:rsid w:val="00966475"/>
    <w:rsid w:val="00972B59"/>
    <w:rsid w:val="00973765"/>
    <w:rsid w:val="009761E2"/>
    <w:rsid w:val="0098209D"/>
    <w:rsid w:val="00991D97"/>
    <w:rsid w:val="0099522A"/>
    <w:rsid w:val="009A0AE0"/>
    <w:rsid w:val="009A194D"/>
    <w:rsid w:val="009A1AAB"/>
    <w:rsid w:val="009A2806"/>
    <w:rsid w:val="009B0B42"/>
    <w:rsid w:val="009B2651"/>
    <w:rsid w:val="009C4B84"/>
    <w:rsid w:val="009C4BA7"/>
    <w:rsid w:val="009C67A6"/>
    <w:rsid w:val="009C79B6"/>
    <w:rsid w:val="009D15EF"/>
    <w:rsid w:val="009D44BC"/>
    <w:rsid w:val="009D7684"/>
    <w:rsid w:val="009E215B"/>
    <w:rsid w:val="009E4A6A"/>
    <w:rsid w:val="009F42ED"/>
    <w:rsid w:val="009F60F6"/>
    <w:rsid w:val="009F7643"/>
    <w:rsid w:val="00A0042F"/>
    <w:rsid w:val="00A00920"/>
    <w:rsid w:val="00A14923"/>
    <w:rsid w:val="00A15A4F"/>
    <w:rsid w:val="00A175F9"/>
    <w:rsid w:val="00A20BD5"/>
    <w:rsid w:val="00A2255B"/>
    <w:rsid w:val="00A23757"/>
    <w:rsid w:val="00A31B8E"/>
    <w:rsid w:val="00A34664"/>
    <w:rsid w:val="00A3534B"/>
    <w:rsid w:val="00A40917"/>
    <w:rsid w:val="00A47D3C"/>
    <w:rsid w:val="00A5057F"/>
    <w:rsid w:val="00A52859"/>
    <w:rsid w:val="00A641FD"/>
    <w:rsid w:val="00A72F91"/>
    <w:rsid w:val="00A754F0"/>
    <w:rsid w:val="00A902CA"/>
    <w:rsid w:val="00A9043A"/>
    <w:rsid w:val="00A97B13"/>
    <w:rsid w:val="00AA1B03"/>
    <w:rsid w:val="00AA4B86"/>
    <w:rsid w:val="00AB1EAD"/>
    <w:rsid w:val="00AB261D"/>
    <w:rsid w:val="00AB38E4"/>
    <w:rsid w:val="00AB59F6"/>
    <w:rsid w:val="00AB68C8"/>
    <w:rsid w:val="00AB7217"/>
    <w:rsid w:val="00AB772E"/>
    <w:rsid w:val="00AD0A90"/>
    <w:rsid w:val="00AD6FC3"/>
    <w:rsid w:val="00AE11B7"/>
    <w:rsid w:val="00AE6C6B"/>
    <w:rsid w:val="00AE7047"/>
    <w:rsid w:val="00AF061E"/>
    <w:rsid w:val="00AF406C"/>
    <w:rsid w:val="00B0080D"/>
    <w:rsid w:val="00B0179B"/>
    <w:rsid w:val="00B04962"/>
    <w:rsid w:val="00B05D0B"/>
    <w:rsid w:val="00B11B49"/>
    <w:rsid w:val="00B13F02"/>
    <w:rsid w:val="00B227B2"/>
    <w:rsid w:val="00B2420C"/>
    <w:rsid w:val="00B3282F"/>
    <w:rsid w:val="00B330DF"/>
    <w:rsid w:val="00B55EBA"/>
    <w:rsid w:val="00B57EDC"/>
    <w:rsid w:val="00B63961"/>
    <w:rsid w:val="00B70C69"/>
    <w:rsid w:val="00B73039"/>
    <w:rsid w:val="00B75511"/>
    <w:rsid w:val="00B832E5"/>
    <w:rsid w:val="00B85792"/>
    <w:rsid w:val="00B905C4"/>
    <w:rsid w:val="00B949FB"/>
    <w:rsid w:val="00B94FE1"/>
    <w:rsid w:val="00B957B5"/>
    <w:rsid w:val="00B95C17"/>
    <w:rsid w:val="00BA09B3"/>
    <w:rsid w:val="00BC0F02"/>
    <w:rsid w:val="00BC59BA"/>
    <w:rsid w:val="00BC7F3E"/>
    <w:rsid w:val="00BD09AB"/>
    <w:rsid w:val="00BD0F73"/>
    <w:rsid w:val="00BD408C"/>
    <w:rsid w:val="00BE4885"/>
    <w:rsid w:val="00C0048D"/>
    <w:rsid w:val="00C06D03"/>
    <w:rsid w:val="00C1560B"/>
    <w:rsid w:val="00C15E76"/>
    <w:rsid w:val="00C20498"/>
    <w:rsid w:val="00C225D6"/>
    <w:rsid w:val="00C22DCB"/>
    <w:rsid w:val="00C274D1"/>
    <w:rsid w:val="00C275A2"/>
    <w:rsid w:val="00C27A97"/>
    <w:rsid w:val="00C32C80"/>
    <w:rsid w:val="00C4444A"/>
    <w:rsid w:val="00C51F2A"/>
    <w:rsid w:val="00C53365"/>
    <w:rsid w:val="00C55FD7"/>
    <w:rsid w:val="00C56811"/>
    <w:rsid w:val="00C61BCF"/>
    <w:rsid w:val="00C625AE"/>
    <w:rsid w:val="00C64865"/>
    <w:rsid w:val="00C66EAA"/>
    <w:rsid w:val="00C752FD"/>
    <w:rsid w:val="00C809B6"/>
    <w:rsid w:val="00C841E9"/>
    <w:rsid w:val="00C8517C"/>
    <w:rsid w:val="00C87163"/>
    <w:rsid w:val="00C87269"/>
    <w:rsid w:val="00C87C78"/>
    <w:rsid w:val="00CA129C"/>
    <w:rsid w:val="00CB23DB"/>
    <w:rsid w:val="00CB2DEE"/>
    <w:rsid w:val="00CB321A"/>
    <w:rsid w:val="00CB4C1F"/>
    <w:rsid w:val="00CC379D"/>
    <w:rsid w:val="00CC7624"/>
    <w:rsid w:val="00CD0AFA"/>
    <w:rsid w:val="00CD1E33"/>
    <w:rsid w:val="00CE052C"/>
    <w:rsid w:val="00CE3963"/>
    <w:rsid w:val="00CF0E31"/>
    <w:rsid w:val="00CF66A1"/>
    <w:rsid w:val="00D013FE"/>
    <w:rsid w:val="00D17547"/>
    <w:rsid w:val="00D21057"/>
    <w:rsid w:val="00D23FDF"/>
    <w:rsid w:val="00D248C8"/>
    <w:rsid w:val="00D26A54"/>
    <w:rsid w:val="00D32C1F"/>
    <w:rsid w:val="00D35BFF"/>
    <w:rsid w:val="00D35C13"/>
    <w:rsid w:val="00D37F34"/>
    <w:rsid w:val="00D41836"/>
    <w:rsid w:val="00D513F7"/>
    <w:rsid w:val="00D52A2A"/>
    <w:rsid w:val="00D63A7C"/>
    <w:rsid w:val="00D72456"/>
    <w:rsid w:val="00D73132"/>
    <w:rsid w:val="00D75CF8"/>
    <w:rsid w:val="00D75F0B"/>
    <w:rsid w:val="00D837DB"/>
    <w:rsid w:val="00D848C3"/>
    <w:rsid w:val="00D86908"/>
    <w:rsid w:val="00D939DF"/>
    <w:rsid w:val="00D96825"/>
    <w:rsid w:val="00DA45CD"/>
    <w:rsid w:val="00DA49B5"/>
    <w:rsid w:val="00DA62C3"/>
    <w:rsid w:val="00DB3C9B"/>
    <w:rsid w:val="00DB4E18"/>
    <w:rsid w:val="00DD374E"/>
    <w:rsid w:val="00DD4312"/>
    <w:rsid w:val="00DD4D3B"/>
    <w:rsid w:val="00DF58BA"/>
    <w:rsid w:val="00E03FC2"/>
    <w:rsid w:val="00E04051"/>
    <w:rsid w:val="00E1043D"/>
    <w:rsid w:val="00E14D8B"/>
    <w:rsid w:val="00E17424"/>
    <w:rsid w:val="00E2089B"/>
    <w:rsid w:val="00E308FA"/>
    <w:rsid w:val="00E323BD"/>
    <w:rsid w:val="00E3350B"/>
    <w:rsid w:val="00E36075"/>
    <w:rsid w:val="00E361E1"/>
    <w:rsid w:val="00E3757D"/>
    <w:rsid w:val="00E47595"/>
    <w:rsid w:val="00E53ADC"/>
    <w:rsid w:val="00E65C69"/>
    <w:rsid w:val="00E927EB"/>
    <w:rsid w:val="00E96C39"/>
    <w:rsid w:val="00E97690"/>
    <w:rsid w:val="00EB2227"/>
    <w:rsid w:val="00EB5C10"/>
    <w:rsid w:val="00EC14F2"/>
    <w:rsid w:val="00EC3EE1"/>
    <w:rsid w:val="00EC4F49"/>
    <w:rsid w:val="00EC6FB5"/>
    <w:rsid w:val="00ED0F2E"/>
    <w:rsid w:val="00ED3AAF"/>
    <w:rsid w:val="00ED58FD"/>
    <w:rsid w:val="00EE6737"/>
    <w:rsid w:val="00EE7525"/>
    <w:rsid w:val="00EF3886"/>
    <w:rsid w:val="00EF5225"/>
    <w:rsid w:val="00EF670F"/>
    <w:rsid w:val="00EF7046"/>
    <w:rsid w:val="00F174BD"/>
    <w:rsid w:val="00F23605"/>
    <w:rsid w:val="00F333F4"/>
    <w:rsid w:val="00F42A16"/>
    <w:rsid w:val="00F44DEA"/>
    <w:rsid w:val="00F54865"/>
    <w:rsid w:val="00F55EF6"/>
    <w:rsid w:val="00F6348C"/>
    <w:rsid w:val="00F63F10"/>
    <w:rsid w:val="00F70E11"/>
    <w:rsid w:val="00F72F32"/>
    <w:rsid w:val="00F74507"/>
    <w:rsid w:val="00F75E76"/>
    <w:rsid w:val="00F7792E"/>
    <w:rsid w:val="00F77E05"/>
    <w:rsid w:val="00F94131"/>
    <w:rsid w:val="00FA4E58"/>
    <w:rsid w:val="00FA6DB2"/>
    <w:rsid w:val="00FB728C"/>
    <w:rsid w:val="00FC34FB"/>
    <w:rsid w:val="00FD03C9"/>
    <w:rsid w:val="00FD1ACC"/>
    <w:rsid w:val="00FD6422"/>
    <w:rsid w:val="00FE0909"/>
    <w:rsid w:val="00FE1D53"/>
    <w:rsid w:val="00FE619B"/>
    <w:rsid w:val="00FE759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68F1"/>
  <w15:docId w15:val="{B0B1D16B-EB58-45F0-A03E-461F968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9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F3886"/>
    <w:pPr>
      <w:overflowPunct/>
      <w:autoSpaceDE/>
      <w:autoSpaceDN/>
      <w:adjustRightInd/>
      <w:spacing w:before="120" w:after="120"/>
      <w:ind w:left="284" w:hanging="284"/>
      <w:jc w:val="center"/>
      <w:outlineLvl w:val="1"/>
    </w:pPr>
    <w:rPr>
      <w:rFonts w:ascii="Arial" w:hAnsi="Arial" w:cs="Arial"/>
      <w:bCs w:val="0"/>
      <w:color w:val="auto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8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E18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B4E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E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4E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B4E18"/>
    <w:pPr>
      <w:ind w:left="300"/>
    </w:pPr>
  </w:style>
  <w:style w:type="paragraph" w:customStyle="1" w:styleId="Default">
    <w:name w:val="Default"/>
    <w:rsid w:val="00DB4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,Odstavec"/>
    <w:basedOn w:val="Normalny"/>
    <w:link w:val="AkapitzlistZnak"/>
    <w:uiPriority w:val="34"/>
    <w:qFormat/>
    <w:rsid w:val="00DF58B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1B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1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EA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21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F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A2255B"/>
  </w:style>
  <w:style w:type="paragraph" w:styleId="Poprawka">
    <w:name w:val="Revision"/>
    <w:hidden/>
    <w:uiPriority w:val="99"/>
    <w:semiHidden/>
    <w:rsid w:val="00207E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3886"/>
    <w:rPr>
      <w:rFonts w:ascii="Arial" w:eastAsiaTheme="majorEastAsia" w:hAnsi="Arial" w:cs="Arial"/>
      <w:b/>
      <w:i/>
      <w:iCs/>
      <w:lang w:eastAsia="pl-PL"/>
    </w:rPr>
  </w:style>
  <w:style w:type="paragraph" w:customStyle="1" w:styleId="Lista21">
    <w:name w:val="Lista 21"/>
    <w:basedOn w:val="Normalny"/>
    <w:rsid w:val="00EF3886"/>
    <w:pPr>
      <w:suppressAutoHyphens/>
      <w:overflowPunct/>
      <w:autoSpaceDE/>
      <w:autoSpaceDN/>
      <w:adjustRightInd/>
      <w:ind w:left="566" w:hanging="283"/>
    </w:pPr>
    <w:rPr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8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Bezodstpw">
    <w:name w:val="No Spacing"/>
    <w:uiPriority w:val="1"/>
    <w:qFormat/>
    <w:rsid w:val="00AE6C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D699-5CBC-442C-BDD9-099C4307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5</cp:revision>
  <cp:lastPrinted>2024-02-22T10:36:00Z</cp:lastPrinted>
  <dcterms:created xsi:type="dcterms:W3CDTF">2024-02-23T08:47:00Z</dcterms:created>
  <dcterms:modified xsi:type="dcterms:W3CDTF">2024-02-26T10:55:00Z</dcterms:modified>
</cp:coreProperties>
</file>